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9C" w:rsidRDefault="00AD569C" w:rsidP="00AE59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6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0018" cy="9393381"/>
            <wp:effectExtent l="19050" t="0" r="1732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 l="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018" cy="9393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4E72" w:rsidRPr="00AE596B" w:rsidRDefault="00C858ED" w:rsidP="00AE596B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96B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C858ED" w:rsidRPr="005D1FD7" w:rsidRDefault="005D1FD7" w:rsidP="005D1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C858ED" w:rsidRPr="005D1FD7">
        <w:rPr>
          <w:rFonts w:ascii="Times New Roman" w:hAnsi="Times New Roman" w:cs="Times New Roman"/>
          <w:sz w:val="28"/>
          <w:szCs w:val="28"/>
        </w:rPr>
        <w:t>Положение об обработке и защите персональных</w:t>
      </w:r>
      <w:r w:rsidR="002E3529">
        <w:rPr>
          <w:rFonts w:ascii="Times New Roman" w:hAnsi="Times New Roman" w:cs="Times New Roman"/>
          <w:sz w:val="28"/>
          <w:szCs w:val="28"/>
        </w:rPr>
        <w:t xml:space="preserve"> данных работников и обучающихся</w:t>
      </w:r>
      <w:r w:rsidR="00C858ED" w:rsidRPr="005D1FD7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профессионального образовательного учреждения «</w:t>
      </w:r>
      <w:proofErr w:type="spellStart"/>
      <w:r w:rsidR="00C858ED" w:rsidRPr="005D1FD7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="00C858ED" w:rsidRPr="005D1FD7">
        <w:rPr>
          <w:rFonts w:ascii="Times New Roman" w:hAnsi="Times New Roman" w:cs="Times New Roman"/>
          <w:sz w:val="28"/>
          <w:szCs w:val="28"/>
        </w:rPr>
        <w:t xml:space="preserve"> медицин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(ГБПОУ БМК)</w:t>
      </w:r>
      <w:r w:rsidR="00C858ED" w:rsidRPr="005D1FD7">
        <w:rPr>
          <w:rFonts w:ascii="Times New Roman" w:hAnsi="Times New Roman" w:cs="Times New Roman"/>
          <w:sz w:val="28"/>
          <w:szCs w:val="28"/>
        </w:rPr>
        <w:t xml:space="preserve"> (далее Положение о ПД) разработано на основе следующих нормативных актов:</w:t>
      </w:r>
    </w:p>
    <w:p w:rsidR="00C858ED" w:rsidRPr="00AE596B" w:rsidRDefault="00C858ED" w:rsidP="00AE59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596B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C858ED" w:rsidRDefault="00C858ED" w:rsidP="00C858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го кодекса Российской Федерации от 30.12.2001г. №197-ФЗ;</w:t>
      </w:r>
    </w:p>
    <w:p w:rsidR="00C858ED" w:rsidRDefault="00C858ED" w:rsidP="00C858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ФСГЭК России от 18.02.2013г.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C858ED" w:rsidRDefault="00C858ED" w:rsidP="00C858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19.12.2005г. № 160-ФЗ «О ратификации Конвенции Совета Европы о защите физических лиц при автоматизированной обработке персональных данных»;</w:t>
      </w:r>
    </w:p>
    <w:p w:rsidR="00C858ED" w:rsidRDefault="00E870EF" w:rsidP="00C858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7.07.2006г. №149-ФЗ «Об информации, информационных технологиях, и о защите информации»;</w:t>
      </w:r>
    </w:p>
    <w:p w:rsidR="00E870EF" w:rsidRDefault="00E870EF" w:rsidP="00C858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7.07.2006 г. №152 – ФЗ «О персональных данных»;</w:t>
      </w:r>
    </w:p>
    <w:p w:rsidR="00E870EF" w:rsidRDefault="00E870EF" w:rsidP="00C858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Правительства РФ от 01.11.2012г. №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E870EF" w:rsidRDefault="00E870EF" w:rsidP="00C858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Правительства РФ от 15.09.2008г. №687 «Об утверждении Положения об особенностях обработки персональных данных, осуществляемой  без использования средств автоматизации»;</w:t>
      </w:r>
    </w:p>
    <w:p w:rsidR="00E870EF" w:rsidRDefault="00E870EF" w:rsidP="00C858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9.12.2012г. №273- ФЗ «Об образовании в Российской Федерации»;</w:t>
      </w:r>
    </w:p>
    <w:p w:rsidR="00E870EF" w:rsidRDefault="00E870EF" w:rsidP="00C858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государственного бюджетного профессионального 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ий колледж».</w:t>
      </w:r>
    </w:p>
    <w:p w:rsidR="00E870EF" w:rsidRDefault="00E870EF" w:rsidP="005D1FD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1FD7">
        <w:rPr>
          <w:rFonts w:ascii="Times New Roman" w:hAnsi="Times New Roman" w:cs="Times New Roman"/>
          <w:sz w:val="28"/>
          <w:szCs w:val="28"/>
        </w:rPr>
        <w:lastRenderedPageBreak/>
        <w:t>Настоящее Положение о ПД определяет основные правила и порядок получения, обработки, хранения и распространения персональных данных, а также устанавливает требования и меры по обеспечению защиты персонал</w:t>
      </w:r>
      <w:r w:rsidR="002E3529">
        <w:rPr>
          <w:rFonts w:ascii="Times New Roman" w:hAnsi="Times New Roman" w:cs="Times New Roman"/>
          <w:sz w:val="28"/>
          <w:szCs w:val="28"/>
        </w:rPr>
        <w:t>ьных данных работников и обучающихся</w:t>
      </w:r>
      <w:r w:rsidRPr="005D1FD7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профессионального образовательного учреждения «</w:t>
      </w:r>
      <w:proofErr w:type="spellStart"/>
      <w:r w:rsidRPr="005D1FD7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Pr="005D1FD7">
        <w:rPr>
          <w:rFonts w:ascii="Times New Roman" w:hAnsi="Times New Roman" w:cs="Times New Roman"/>
          <w:sz w:val="28"/>
          <w:szCs w:val="28"/>
        </w:rPr>
        <w:t xml:space="preserve"> медицинский колледж».</w:t>
      </w:r>
    </w:p>
    <w:p w:rsidR="005D1FD7" w:rsidRPr="005D1FD7" w:rsidRDefault="005D1FD7" w:rsidP="005D1FD7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5D1FD7" w:rsidRPr="00AE596B" w:rsidRDefault="005D1FD7" w:rsidP="00AE596B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96B">
        <w:rPr>
          <w:rFonts w:ascii="Times New Roman" w:hAnsi="Times New Roman" w:cs="Times New Roman"/>
          <w:b/>
          <w:sz w:val="28"/>
          <w:szCs w:val="28"/>
        </w:rPr>
        <w:t>Используемые понятия</w:t>
      </w:r>
    </w:p>
    <w:p w:rsidR="005D1FD7" w:rsidRDefault="005D1FD7" w:rsidP="005D1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м Положении о ПД используются следующие понятия:</w:t>
      </w:r>
    </w:p>
    <w:p w:rsidR="005D1FD7" w:rsidRPr="005848FD" w:rsidRDefault="005D1FD7" w:rsidP="005D1F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D1FD7">
        <w:rPr>
          <w:rFonts w:ascii="Times New Roman" w:hAnsi="Times New Roman" w:cs="Times New Roman"/>
          <w:sz w:val="28"/>
          <w:szCs w:val="28"/>
          <w:u w:val="single"/>
        </w:rPr>
        <w:t>Персональные данные</w:t>
      </w:r>
      <w:r>
        <w:rPr>
          <w:rFonts w:ascii="Times New Roman" w:hAnsi="Times New Roman" w:cs="Times New Roman"/>
          <w:sz w:val="28"/>
          <w:szCs w:val="28"/>
        </w:rPr>
        <w:t xml:space="preserve"> - любая информация, относящаяся к определенному или определяемому на основании такой информации физическому лицу (субъекту персональных данных</w:t>
      </w:r>
      <w:r w:rsidR="005848FD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например: фамилия, имя, отчество, дата и место рождения, адрес, семейное положение, социальное положение, имущественное положение,  образование, профессия, </w:t>
      </w:r>
      <w:r w:rsidR="005848FD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другая информация, запрашиваемая оператором согласно нормативным правовым и распорядительным докумен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</w:t>
      </w:r>
      <w:r w:rsidR="005848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Минздрава России, Министерства образования Тверской области, Министерства здравоохранения Тверской области</w:t>
      </w:r>
      <w:r w:rsidR="005848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596B">
        <w:rPr>
          <w:rFonts w:ascii="Times New Roman" w:hAnsi="Times New Roman" w:cs="Times New Roman"/>
          <w:sz w:val="28"/>
          <w:szCs w:val="28"/>
        </w:rPr>
        <w:t>Рособр</w:t>
      </w:r>
      <w:r w:rsidR="002E3529">
        <w:rPr>
          <w:rFonts w:ascii="Times New Roman" w:hAnsi="Times New Roman" w:cs="Times New Roman"/>
          <w:sz w:val="28"/>
          <w:szCs w:val="28"/>
        </w:rPr>
        <w:t>н</w:t>
      </w:r>
      <w:r w:rsidR="00AE596B">
        <w:rPr>
          <w:rFonts w:ascii="Times New Roman" w:hAnsi="Times New Roman" w:cs="Times New Roman"/>
          <w:sz w:val="28"/>
          <w:szCs w:val="28"/>
        </w:rPr>
        <w:t>а</w:t>
      </w:r>
      <w:r w:rsidR="002E3529">
        <w:rPr>
          <w:rFonts w:ascii="Times New Roman" w:hAnsi="Times New Roman" w:cs="Times New Roman"/>
          <w:sz w:val="28"/>
          <w:szCs w:val="28"/>
        </w:rPr>
        <w:t>дзора</w:t>
      </w:r>
      <w:proofErr w:type="spellEnd"/>
      <w:proofErr w:type="gramEnd"/>
      <w:r w:rsidR="002E35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2E352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5848FD">
        <w:rPr>
          <w:rFonts w:ascii="Times New Roman" w:hAnsi="Times New Roman" w:cs="Times New Roman"/>
          <w:sz w:val="28"/>
          <w:szCs w:val="28"/>
        </w:rPr>
        <w:t xml:space="preserve"> и др.);</w:t>
      </w:r>
      <w:proofErr w:type="gramEnd"/>
    </w:p>
    <w:p w:rsidR="005848FD" w:rsidRPr="005848FD" w:rsidRDefault="005848FD" w:rsidP="005D1F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бработка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действия (операции) с персональными данными, включая сбор, систематизацию, накопление, хранение, уточнение (обновление, изменение), обезличивание, использование, распространение (в том числе  передачу), блокирование, уничтожение персональных данных субъекта;</w:t>
      </w:r>
      <w:proofErr w:type="gramEnd"/>
    </w:p>
    <w:p w:rsidR="005848FD" w:rsidRPr="00296317" w:rsidRDefault="005848FD" w:rsidP="005D1F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ая система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</w:t>
      </w:r>
      <w:r w:rsidR="00296317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317" w:rsidRPr="00296317" w:rsidRDefault="00296317" w:rsidP="005D1F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фиденциальность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, предоставившего персональные данные, или наличия иного законного основания;</w:t>
      </w:r>
    </w:p>
    <w:p w:rsidR="00296317" w:rsidRPr="00296317" w:rsidRDefault="00296317" w:rsidP="005D1F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щедоступные  персональные данные </w:t>
      </w:r>
      <w:r>
        <w:rPr>
          <w:rFonts w:ascii="Times New Roman" w:hAnsi="Times New Roman" w:cs="Times New Roman"/>
          <w:sz w:val="28"/>
          <w:szCs w:val="28"/>
        </w:rPr>
        <w:t>– персональные данные, доступ неограниченного круга лиц к которым предоставлен с согласия субъекта или на которые в соответствии с федеральным законодательством не распространяется требование соблюдения конфиденциальности;</w:t>
      </w:r>
    </w:p>
    <w:p w:rsidR="00296317" w:rsidRPr="00E677BA" w:rsidRDefault="00296317" w:rsidP="005D1F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аспространение персональных данных </w:t>
      </w:r>
      <w:r>
        <w:rPr>
          <w:rFonts w:ascii="Times New Roman" w:hAnsi="Times New Roman" w:cs="Times New Roman"/>
          <w:sz w:val="28"/>
          <w:szCs w:val="28"/>
        </w:rPr>
        <w:t>– действия, направленные на передачу персональных данных определенному кругу лиц или на ознакомление с персональными данными  неограниченного круга лиц, в том числе обнародование персональных данных в средствах массовой информации</w:t>
      </w:r>
      <w:r w:rsidR="00E677BA">
        <w:rPr>
          <w:rFonts w:ascii="Times New Roman" w:hAnsi="Times New Roman" w:cs="Times New Roman"/>
          <w:sz w:val="28"/>
          <w:szCs w:val="28"/>
        </w:rPr>
        <w:t>, размещение в информационно – телекоммуникационных сетях или предоставление доступа к персональным данным каким – либо иным способом, согласно требованиям законодательства;</w:t>
      </w:r>
    </w:p>
    <w:p w:rsidR="00E677BA" w:rsidRPr="00E677BA" w:rsidRDefault="00E677BA" w:rsidP="005D1F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пользование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-  действия (операции) с персональными данными, совершаемые оператором  в целях принятия решений или совершения иных действий, порождающих юридические последствия в отношении субъектов, либо иным образом затрагивающих их права и свободы или права и свободы других лиц;</w:t>
      </w:r>
    </w:p>
    <w:p w:rsidR="00E677BA" w:rsidRPr="00E677BA" w:rsidRDefault="00E677BA" w:rsidP="005D1F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локирование персональных данных </w:t>
      </w:r>
      <w:r>
        <w:rPr>
          <w:rFonts w:ascii="Times New Roman" w:hAnsi="Times New Roman" w:cs="Times New Roman"/>
          <w:sz w:val="28"/>
          <w:szCs w:val="28"/>
        </w:rPr>
        <w:t>– временное прекращение сбора, систематизации, накопления, использования, распространения персональных данных, в том числе их передачи оператором;</w:t>
      </w:r>
    </w:p>
    <w:p w:rsidR="00E677BA" w:rsidRPr="000E5594" w:rsidRDefault="00E677BA" w:rsidP="005D1F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ничтожение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</w:t>
      </w:r>
      <w:r w:rsidR="007402DC">
        <w:rPr>
          <w:rFonts w:ascii="Times New Roman" w:hAnsi="Times New Roman" w:cs="Times New Roman"/>
          <w:sz w:val="28"/>
          <w:szCs w:val="28"/>
        </w:rPr>
        <w:t>;</w:t>
      </w:r>
    </w:p>
    <w:p w:rsidR="000E5594" w:rsidRPr="000E5594" w:rsidRDefault="000E5594" w:rsidP="005D1F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езличивание персональных данных </w:t>
      </w:r>
      <w:r>
        <w:rPr>
          <w:rFonts w:ascii="Times New Roman" w:hAnsi="Times New Roman" w:cs="Times New Roman"/>
          <w:sz w:val="28"/>
          <w:szCs w:val="28"/>
        </w:rPr>
        <w:t>– действия, в результате которых невозможно определить принадлежность персональных данных конкретному субъекту персональных данных;</w:t>
      </w:r>
    </w:p>
    <w:p w:rsidR="000E5594" w:rsidRPr="000E5594" w:rsidRDefault="000E5594" w:rsidP="005D1F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щита персональных данных </w:t>
      </w:r>
      <w:r>
        <w:rPr>
          <w:rFonts w:ascii="Times New Roman" w:hAnsi="Times New Roman" w:cs="Times New Roman"/>
          <w:sz w:val="28"/>
          <w:szCs w:val="28"/>
        </w:rPr>
        <w:t>– технологический процесс, предупреждающий нарушение доступности, целостности, достоверности и конфиденциальности персональных данных, обеспечивающий достаточную безопасность персональных данных, ее сохранение;</w:t>
      </w:r>
    </w:p>
    <w:p w:rsidR="000E5594" w:rsidRPr="000E5594" w:rsidRDefault="000E5594" w:rsidP="005D1F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убъекты персональных данных </w:t>
      </w:r>
      <w:r>
        <w:rPr>
          <w:rFonts w:ascii="Times New Roman" w:hAnsi="Times New Roman" w:cs="Times New Roman"/>
          <w:sz w:val="28"/>
          <w:szCs w:val="28"/>
        </w:rPr>
        <w:t>– физические лица (</w:t>
      </w:r>
      <w:r w:rsidR="002E3529">
        <w:rPr>
          <w:rFonts w:ascii="Times New Roman" w:hAnsi="Times New Roman" w:cs="Times New Roman"/>
          <w:sz w:val="28"/>
          <w:szCs w:val="28"/>
        </w:rPr>
        <w:t>в том числе работники и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ГБПОУ БМК, определяемые оператором на  основании персональных данных;</w:t>
      </w:r>
    </w:p>
    <w:p w:rsidR="000E5594" w:rsidRPr="000E5594" w:rsidRDefault="000E5594" w:rsidP="005D1F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 xml:space="preserve">– лица, заключившие трудовой договор </w:t>
      </w:r>
      <w:r w:rsidR="002E3529">
        <w:rPr>
          <w:rFonts w:ascii="Times New Roman" w:hAnsi="Times New Roman" w:cs="Times New Roman"/>
          <w:sz w:val="28"/>
          <w:szCs w:val="28"/>
        </w:rPr>
        <w:t>с образователь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- оператором  персональных данных;</w:t>
      </w:r>
    </w:p>
    <w:p w:rsidR="000E5594" w:rsidRPr="002E3529" w:rsidRDefault="002E3529" w:rsidP="005D1F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учающиеся </w:t>
      </w:r>
      <w:r w:rsidR="000E5594">
        <w:rPr>
          <w:rFonts w:ascii="Times New Roman" w:hAnsi="Times New Roman" w:cs="Times New Roman"/>
          <w:sz w:val="28"/>
          <w:szCs w:val="28"/>
        </w:rPr>
        <w:t xml:space="preserve">– лица, осваивающие </w:t>
      </w:r>
      <w:r>
        <w:rPr>
          <w:rFonts w:ascii="Times New Roman" w:hAnsi="Times New Roman" w:cs="Times New Roman"/>
          <w:sz w:val="28"/>
          <w:szCs w:val="28"/>
        </w:rPr>
        <w:t>образовательные программы в образовательной организации;</w:t>
      </w:r>
    </w:p>
    <w:p w:rsidR="002E3529" w:rsidRPr="002E3529" w:rsidRDefault="002E3529" w:rsidP="005D1F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ператор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– государственный орган, муниципальный орган, юридическое или физическое лицо, организующее и/или осуществляющее обработку персон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х, а также определяющее цели и содержание обработки персональных данных;</w:t>
      </w:r>
    </w:p>
    <w:p w:rsidR="002E3529" w:rsidRPr="00E56B83" w:rsidRDefault="002E3529" w:rsidP="00AE5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B83">
        <w:rPr>
          <w:rFonts w:ascii="Times New Roman" w:hAnsi="Times New Roman" w:cs="Times New Roman"/>
          <w:b/>
          <w:sz w:val="28"/>
          <w:szCs w:val="28"/>
        </w:rPr>
        <w:t xml:space="preserve">3. Перечень запрашиваемых оператором </w:t>
      </w:r>
      <w:r w:rsidR="00E56B83" w:rsidRPr="00E56B83">
        <w:rPr>
          <w:rFonts w:ascii="Times New Roman" w:hAnsi="Times New Roman" w:cs="Times New Roman"/>
          <w:b/>
          <w:sz w:val="28"/>
          <w:szCs w:val="28"/>
        </w:rPr>
        <w:t>персональных</w:t>
      </w:r>
      <w:r w:rsidRPr="00E56B83">
        <w:rPr>
          <w:rFonts w:ascii="Times New Roman" w:hAnsi="Times New Roman" w:cs="Times New Roman"/>
          <w:b/>
          <w:sz w:val="28"/>
          <w:szCs w:val="28"/>
        </w:rPr>
        <w:t xml:space="preserve"> данных</w:t>
      </w:r>
    </w:p>
    <w:p w:rsidR="002E3529" w:rsidRDefault="002E3529" w:rsidP="002E3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Работники по запросу государственного бюджетного профессионального 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ий колледж», являющегося оператором персональных данных, предоставляют следующие персональные данные:</w:t>
      </w:r>
    </w:p>
    <w:p w:rsidR="002E3529" w:rsidRPr="00343780" w:rsidRDefault="002E3529" w:rsidP="002E35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ведения, содержащиеся в паспорте</w:t>
      </w:r>
      <w:r w:rsidR="00343780">
        <w:rPr>
          <w:rFonts w:ascii="Times New Roman" w:hAnsi="Times New Roman" w:cs="Times New Roman"/>
          <w:sz w:val="28"/>
          <w:szCs w:val="28"/>
        </w:rPr>
        <w:t>;</w:t>
      </w:r>
    </w:p>
    <w:p w:rsidR="00343780" w:rsidRPr="00343780" w:rsidRDefault="00343780" w:rsidP="002E35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ведения, содержащиеся в свидетельстве о постановке на учет физического лица в налоговом органе на территории Российской Федерации;</w:t>
      </w:r>
    </w:p>
    <w:p w:rsidR="00343780" w:rsidRPr="00343780" w:rsidRDefault="00343780" w:rsidP="002E35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формация, содержащаяся в трудовой книжке работника;</w:t>
      </w:r>
    </w:p>
    <w:p w:rsidR="00343780" w:rsidRPr="00343780" w:rsidRDefault="00343780" w:rsidP="002E35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ведения из трудового договора;</w:t>
      </w:r>
    </w:p>
    <w:p w:rsidR="00343780" w:rsidRPr="00343780" w:rsidRDefault="00343780" w:rsidP="002E35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формация, содержащаяся в страховом свидетельстве государственного пенсионного страхования;</w:t>
      </w:r>
    </w:p>
    <w:p w:rsidR="00343780" w:rsidRPr="00343780" w:rsidRDefault="00343780" w:rsidP="002E35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ведения из полиса обязательного медицинского страхования;</w:t>
      </w:r>
    </w:p>
    <w:p w:rsidR="00343780" w:rsidRPr="00343780" w:rsidRDefault="00343780" w:rsidP="002E35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ведения, содержащиеся в медицинской книжке работника;</w:t>
      </w:r>
    </w:p>
    <w:p w:rsidR="00343780" w:rsidRPr="00343780" w:rsidRDefault="00343780" w:rsidP="002E35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ведения, содержащиеся в документе об образовании;</w:t>
      </w:r>
    </w:p>
    <w:p w:rsidR="00343780" w:rsidRPr="00343780" w:rsidRDefault="00343780" w:rsidP="002E35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содержащие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овышении квалификации/профессиональной переподготовке;</w:t>
      </w:r>
    </w:p>
    <w:p w:rsidR="00343780" w:rsidRPr="00343780" w:rsidRDefault="00343780" w:rsidP="002E35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ведения об отношении к воинской обязанности;</w:t>
      </w:r>
    </w:p>
    <w:p w:rsidR="00343780" w:rsidRPr="00343780" w:rsidRDefault="00343780" w:rsidP="002E35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формация о временной нетрудоспособности;</w:t>
      </w:r>
    </w:p>
    <w:p w:rsidR="00343780" w:rsidRPr="00343780" w:rsidRDefault="00343780" w:rsidP="002E35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ведения о наличии/</w:t>
      </w:r>
      <w:r w:rsidR="00625C27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судимости;</w:t>
      </w:r>
    </w:p>
    <w:p w:rsidR="00625C27" w:rsidRPr="00625C27" w:rsidRDefault="00343780" w:rsidP="002E35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ведения о награждениях, поощре</w:t>
      </w:r>
      <w:r w:rsidR="00625C27">
        <w:rPr>
          <w:rFonts w:ascii="Times New Roman" w:hAnsi="Times New Roman" w:cs="Times New Roman"/>
          <w:sz w:val="28"/>
          <w:szCs w:val="28"/>
        </w:rPr>
        <w:t>ниях, присвоениях квалификационной категории, аттестации на соответствие занимаемой должности,</w:t>
      </w:r>
      <w:r>
        <w:rPr>
          <w:rFonts w:ascii="Times New Roman" w:hAnsi="Times New Roman" w:cs="Times New Roman"/>
          <w:sz w:val="28"/>
          <w:szCs w:val="28"/>
        </w:rPr>
        <w:t xml:space="preserve"> ученых степеней и званий</w:t>
      </w:r>
      <w:r w:rsidR="00625C27">
        <w:rPr>
          <w:rFonts w:ascii="Times New Roman" w:hAnsi="Times New Roman" w:cs="Times New Roman"/>
          <w:sz w:val="28"/>
          <w:szCs w:val="28"/>
        </w:rPr>
        <w:t>;</w:t>
      </w:r>
    </w:p>
    <w:p w:rsidR="00625C27" w:rsidRPr="00E00CD6" w:rsidRDefault="00625C27" w:rsidP="002E35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ведения о получаемых социальных льготах;</w:t>
      </w:r>
    </w:p>
    <w:p w:rsidR="00E00CD6" w:rsidRPr="00625C27" w:rsidRDefault="00E00CD6" w:rsidP="002E35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;</w:t>
      </w:r>
    </w:p>
    <w:p w:rsidR="00625C27" w:rsidRPr="00625C27" w:rsidRDefault="00625C27" w:rsidP="002E35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нные свидетельства о перемене фамилии (имени);</w:t>
      </w:r>
    </w:p>
    <w:p w:rsidR="00625C27" w:rsidRPr="00625C27" w:rsidRDefault="00F5651C" w:rsidP="002E35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отографи</w:t>
      </w:r>
      <w:r w:rsidR="00AE596B">
        <w:rPr>
          <w:rFonts w:ascii="Times New Roman" w:hAnsi="Times New Roman" w:cs="Times New Roman"/>
          <w:sz w:val="28"/>
          <w:szCs w:val="28"/>
        </w:rPr>
        <w:t>и</w:t>
      </w:r>
      <w:r w:rsidR="00625C27">
        <w:rPr>
          <w:rFonts w:ascii="Times New Roman" w:hAnsi="Times New Roman" w:cs="Times New Roman"/>
          <w:sz w:val="28"/>
          <w:szCs w:val="28"/>
        </w:rPr>
        <w:t>;</w:t>
      </w:r>
    </w:p>
    <w:p w:rsidR="00343780" w:rsidRPr="00E00CD6" w:rsidRDefault="00625C27" w:rsidP="002E35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нные свидетельства о рождении несовершеннолетних детей;</w:t>
      </w:r>
    </w:p>
    <w:p w:rsidR="00E00CD6" w:rsidRDefault="00E00CD6" w:rsidP="00E00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Обучающиеся </w:t>
      </w:r>
      <w:r w:rsidR="00E45690">
        <w:rPr>
          <w:rFonts w:ascii="Times New Roman" w:hAnsi="Times New Roman" w:cs="Times New Roman"/>
          <w:sz w:val="28"/>
          <w:szCs w:val="28"/>
        </w:rPr>
        <w:t xml:space="preserve"> (родители/ законные представители несовершеннолетних обучающихся) </w:t>
      </w:r>
      <w:r>
        <w:rPr>
          <w:rFonts w:ascii="Times New Roman" w:hAnsi="Times New Roman" w:cs="Times New Roman"/>
          <w:sz w:val="28"/>
          <w:szCs w:val="28"/>
        </w:rPr>
        <w:t>по запросу государственного бюджетного профессионального 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ий колледж», являющегося оператором персональных данных, предоставляют следующие персональные данные:</w:t>
      </w:r>
    </w:p>
    <w:p w:rsidR="00E00CD6" w:rsidRDefault="00E00CD6" w:rsidP="00E00C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, содержащиеся в паспорте;</w:t>
      </w:r>
    </w:p>
    <w:p w:rsidR="00E00CD6" w:rsidRDefault="00E00CD6" w:rsidP="00E00C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содержащиеся в документе об образовании;</w:t>
      </w:r>
    </w:p>
    <w:p w:rsidR="00E00CD6" w:rsidRDefault="006A5E83" w:rsidP="00E00C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одителях (законных представителях) (паспортные данные, место работы (учебы), номера телефонов);</w:t>
      </w:r>
    </w:p>
    <w:p w:rsidR="00E56B83" w:rsidRDefault="00E56B83" w:rsidP="00E00C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видетельства об усыновлении (удочерении);</w:t>
      </w:r>
    </w:p>
    <w:p w:rsidR="00E56B83" w:rsidRDefault="00E56B83" w:rsidP="00E00C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вид</w:t>
      </w:r>
      <w:r w:rsidR="00F5651C">
        <w:rPr>
          <w:rFonts w:ascii="Times New Roman" w:hAnsi="Times New Roman" w:cs="Times New Roman"/>
          <w:sz w:val="28"/>
          <w:szCs w:val="28"/>
        </w:rPr>
        <w:t>етельства об установлении отцов</w:t>
      </w:r>
      <w:r>
        <w:rPr>
          <w:rFonts w:ascii="Times New Roman" w:hAnsi="Times New Roman" w:cs="Times New Roman"/>
          <w:sz w:val="28"/>
          <w:szCs w:val="28"/>
        </w:rPr>
        <w:t>ства;</w:t>
      </w:r>
    </w:p>
    <w:p w:rsidR="006A5E83" w:rsidRDefault="006A5E83" w:rsidP="00E00C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содержащиеся в свидетельстве о постановке на учет физического лица в налоговом органе на территории Российской Федерации;</w:t>
      </w:r>
    </w:p>
    <w:p w:rsidR="006A5E83" w:rsidRPr="00343780" w:rsidRDefault="006A5E83" w:rsidP="006A5E8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формация, содержащаяся в страховом свидетельстве государственного пенсионного страхования;</w:t>
      </w:r>
    </w:p>
    <w:p w:rsidR="006A5E83" w:rsidRDefault="006A5E83" w:rsidP="00E00C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едицинского обследования на предмет годности к учебной деятельности (медицинская справка ф.№86У);</w:t>
      </w:r>
    </w:p>
    <w:p w:rsidR="006A5E83" w:rsidRDefault="006A5E83" w:rsidP="00E00C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врачебной комиссии по результатам предварительного (периодического) медицинского осмотра;</w:t>
      </w:r>
    </w:p>
    <w:p w:rsidR="006A5E83" w:rsidRPr="0003532B" w:rsidRDefault="006A5E83" w:rsidP="006A5E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из полиса обязательного медицинского страхования;</w:t>
      </w:r>
    </w:p>
    <w:p w:rsidR="0003532B" w:rsidRPr="00343780" w:rsidRDefault="0003532B" w:rsidP="006A5E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ведения из прививочной карты;</w:t>
      </w:r>
    </w:p>
    <w:p w:rsidR="006A5E83" w:rsidRPr="00E56B83" w:rsidRDefault="006A5E83" w:rsidP="006A5E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ведения об отношении к воинской обязанности;</w:t>
      </w:r>
    </w:p>
    <w:p w:rsidR="00E56B83" w:rsidRPr="00343780" w:rsidRDefault="00F5651C" w:rsidP="006A5E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нные свидетельства</w:t>
      </w:r>
      <w:r w:rsidR="00E56B83">
        <w:rPr>
          <w:rFonts w:ascii="Times New Roman" w:hAnsi="Times New Roman" w:cs="Times New Roman"/>
          <w:sz w:val="28"/>
          <w:szCs w:val="28"/>
        </w:rPr>
        <w:t xml:space="preserve"> о перемене фамилии (имени);</w:t>
      </w:r>
    </w:p>
    <w:p w:rsidR="006A5E83" w:rsidRDefault="00E56B83" w:rsidP="00E00C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видеоизображения;</w:t>
      </w:r>
    </w:p>
    <w:p w:rsidR="00E56B83" w:rsidRDefault="00E56B83" w:rsidP="00E00C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из кадастровой палаты;</w:t>
      </w:r>
    </w:p>
    <w:p w:rsidR="00E56B83" w:rsidRDefault="00E56B83" w:rsidP="00E00C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циальных условиях;</w:t>
      </w:r>
    </w:p>
    <w:p w:rsidR="00E56B83" w:rsidRDefault="00E56B83" w:rsidP="00E00C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спеваемости и посещаемости;</w:t>
      </w:r>
    </w:p>
    <w:p w:rsidR="00E56B83" w:rsidRDefault="00E56B83" w:rsidP="00E00C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граждениях, поощрениях;</w:t>
      </w:r>
    </w:p>
    <w:p w:rsidR="00E56B83" w:rsidRDefault="00E56B83" w:rsidP="00E00C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 об участии в международных, всероссийских, ведомственных, региональных, муниципальных олимпиадах, конкурсах, соревнованиях, состязаниях, смотрах, выставках, конференциях;</w:t>
      </w:r>
      <w:proofErr w:type="gramEnd"/>
    </w:p>
    <w:p w:rsidR="00E56B83" w:rsidRPr="00E45690" w:rsidRDefault="00E56B83" w:rsidP="00AE5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690">
        <w:rPr>
          <w:rFonts w:ascii="Times New Roman" w:hAnsi="Times New Roman" w:cs="Times New Roman"/>
          <w:b/>
          <w:sz w:val="28"/>
          <w:szCs w:val="28"/>
        </w:rPr>
        <w:t>4. Порядок получения и обработки персональных данных, защита и уничтожение персональных данных</w:t>
      </w:r>
    </w:p>
    <w:p w:rsidR="00E56B83" w:rsidRDefault="00E56B83" w:rsidP="00E56B8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1 Получение персональных данных осуществляется  в </w:t>
      </w:r>
      <w:r w:rsidR="00E45690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нормативно – правовыми актами Российской Федерации в области трудовых отношений и в сфере образования, нормативными и распорядительными докум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, Министерства образования Тверской области,  Министерства здравоохранения России, </w:t>
      </w:r>
      <w:r w:rsidR="00E45690">
        <w:rPr>
          <w:rFonts w:ascii="Times New Roman" w:hAnsi="Times New Roman" w:cs="Times New Roman"/>
          <w:sz w:val="28"/>
          <w:szCs w:val="28"/>
        </w:rPr>
        <w:t>Министерства</w:t>
      </w:r>
      <w:r w:rsidR="00397AD5">
        <w:rPr>
          <w:rFonts w:ascii="Times New Roman" w:hAnsi="Times New Roman" w:cs="Times New Roman"/>
          <w:sz w:val="28"/>
          <w:szCs w:val="28"/>
        </w:rPr>
        <w:t xml:space="preserve"> </w:t>
      </w:r>
      <w:r w:rsidR="00E45690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>
        <w:rPr>
          <w:rFonts w:ascii="Times New Roman" w:hAnsi="Times New Roman" w:cs="Times New Roman"/>
          <w:sz w:val="28"/>
          <w:szCs w:val="28"/>
        </w:rPr>
        <w:t xml:space="preserve">Твер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E45690">
        <w:rPr>
          <w:rFonts w:ascii="Times New Roman" w:hAnsi="Times New Roman" w:cs="Times New Roman"/>
          <w:sz w:val="28"/>
          <w:szCs w:val="28"/>
        </w:rPr>
        <w:t xml:space="preserve">, настоящим Положением </w:t>
      </w:r>
      <w:r w:rsidR="00E45690">
        <w:rPr>
          <w:rFonts w:ascii="Times New Roman" w:hAnsi="Times New Roman" w:cs="Times New Roman"/>
          <w:sz w:val="28"/>
          <w:szCs w:val="28"/>
        </w:rPr>
        <w:lastRenderedPageBreak/>
        <w:t>о ПД и приказами ГБПОУ БМК  на основе согласия субъектов персональных данных на обработку их персональных данных.</w:t>
      </w:r>
      <w:proofErr w:type="gramEnd"/>
      <w:r w:rsidR="00E45690">
        <w:rPr>
          <w:rFonts w:ascii="Times New Roman" w:hAnsi="Times New Roman" w:cs="Times New Roman"/>
          <w:sz w:val="28"/>
          <w:szCs w:val="28"/>
        </w:rPr>
        <w:t xml:space="preserve"> (Приложения 1,2,3)</w:t>
      </w:r>
    </w:p>
    <w:p w:rsidR="00E45690" w:rsidRDefault="00E45690" w:rsidP="00E56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данные необходимо получать непосредственно у субъекта персональных данных. Если персональные данные возможно получить только у третьей стороны, то субъект (работник или обучающийся) должен быть уведомлен об этом заранее  и от него должно быть получено письменное согласие (приложение 4).</w:t>
      </w:r>
    </w:p>
    <w:p w:rsidR="00E45690" w:rsidRDefault="00E45690" w:rsidP="00E56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обучающегося, не достигшего 18 лет, дается одним из родителей ил</w:t>
      </w:r>
      <w:r w:rsidR="00397A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ных представителей </w:t>
      </w:r>
      <w:r w:rsidR="00397AD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E45690" w:rsidRDefault="00E45690" w:rsidP="00E56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содержащие персональные данные, создаются путем:</w:t>
      </w:r>
    </w:p>
    <w:p w:rsidR="00E45690" w:rsidRDefault="00E45690" w:rsidP="00E56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рования оригиналов;</w:t>
      </w:r>
    </w:p>
    <w:p w:rsidR="00E45690" w:rsidRDefault="00E45690" w:rsidP="00E56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сения сведений в учетные формы;</w:t>
      </w:r>
    </w:p>
    <w:p w:rsidR="00E45690" w:rsidRDefault="00E45690" w:rsidP="00E56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ения оригиналов необходимых документов.</w:t>
      </w:r>
    </w:p>
    <w:p w:rsidR="00E45690" w:rsidRDefault="00E45690" w:rsidP="00E56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671C79">
        <w:rPr>
          <w:rFonts w:ascii="Times New Roman" w:hAnsi="Times New Roman" w:cs="Times New Roman"/>
          <w:sz w:val="28"/>
          <w:szCs w:val="28"/>
        </w:rPr>
        <w:t xml:space="preserve"> Оператором и третьими лицами, получающими доступ к персональным данным, должна обеспечиваться конфиденциальность</w:t>
      </w:r>
      <w:r w:rsidR="001F1D1F">
        <w:rPr>
          <w:rFonts w:ascii="Times New Roman" w:hAnsi="Times New Roman" w:cs="Times New Roman"/>
          <w:sz w:val="28"/>
          <w:szCs w:val="28"/>
        </w:rPr>
        <w:t xml:space="preserve"> таких данных.</w:t>
      </w:r>
    </w:p>
    <w:p w:rsidR="001F1D1F" w:rsidRDefault="001F1D1F" w:rsidP="00E56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Оператор должен сообщить субъекту персональных данных (работнику или обучающемуся)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.</w:t>
      </w:r>
    </w:p>
    <w:p w:rsidR="0003532B" w:rsidRDefault="0003532B" w:rsidP="00E56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Оператор не вправе требовать от субъекта персональных данных предоставления информ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>
        <w:rPr>
          <w:rFonts w:ascii="Times New Roman" w:hAnsi="Times New Roman" w:cs="Times New Roman"/>
          <w:sz w:val="28"/>
          <w:szCs w:val="28"/>
        </w:rPr>
        <w:t>го национальности и расовой принадлежности, политических и религиозных убеждений, частной жизни, если иное не следует из Конституции РФ, Трудового кодекса и других федеральных законов.</w:t>
      </w:r>
    </w:p>
    <w:p w:rsidR="0003532B" w:rsidRDefault="0003532B" w:rsidP="00E56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 Сбор и обработка персональных данных работников может осуществляться исключительно в целях обеспечения законов и иных нормативных актов, содействия работнику в трудоустройстве, обучении и продвижении по службе, обеспечения личной безопасности работника, контроля количества и качества выполняемой работы и обеспечения сохранности имущества.</w:t>
      </w:r>
    </w:p>
    <w:p w:rsidR="0003532B" w:rsidRDefault="0003532B" w:rsidP="00E56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 Сбор и обработка персональных данных обучающихся осуществляется для обеспечения соблюдения законов и иных нормативных правовых актов в целях организации и контроля качества образовательного процесса, предоставления мер социальной поддержки, осуществления деятельности в соответствии с Уставом ГБПОУ БМК</w:t>
      </w:r>
      <w:r w:rsidR="005E2BE2">
        <w:rPr>
          <w:rFonts w:ascii="Times New Roman" w:hAnsi="Times New Roman" w:cs="Times New Roman"/>
          <w:sz w:val="28"/>
          <w:szCs w:val="28"/>
        </w:rPr>
        <w:t>, приема граждан в колледж, обеспечения личной безопасности.</w:t>
      </w:r>
    </w:p>
    <w:p w:rsidR="000E4071" w:rsidRDefault="000E4071" w:rsidP="00E56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 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оссийской Федерации от 01.11.2012г. № 1119 «Об утверждении требований к защите персональных данных при их обработке в информационных системах персональных данных». Не допускается обработка персональных данных в информационных системах персональных данных с использованием средств автоматизации:</w:t>
      </w:r>
    </w:p>
    <w:p w:rsidR="000E4071" w:rsidRDefault="000E4071" w:rsidP="00E56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отсутствии установленных и настроенных сертифицированных средств защиты информации;</w:t>
      </w:r>
    </w:p>
    <w:p w:rsidR="000E4071" w:rsidRDefault="000E4071" w:rsidP="00E56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отсутствии утвержденных организационных документов о порядке эксплуатации информацион</w:t>
      </w:r>
      <w:r w:rsidR="004711B0">
        <w:rPr>
          <w:rFonts w:ascii="Times New Roman" w:hAnsi="Times New Roman" w:cs="Times New Roman"/>
          <w:sz w:val="28"/>
          <w:szCs w:val="28"/>
        </w:rPr>
        <w:t>ной системы персональных данных.</w:t>
      </w:r>
    </w:p>
    <w:p w:rsidR="004711B0" w:rsidRDefault="004711B0" w:rsidP="00E56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 Обработка персональных данных без исполь</w:t>
      </w:r>
      <w:r w:rsidR="00397AD5">
        <w:rPr>
          <w:rFonts w:ascii="Times New Roman" w:hAnsi="Times New Roman" w:cs="Times New Roman"/>
          <w:sz w:val="28"/>
          <w:szCs w:val="28"/>
        </w:rPr>
        <w:t>зования средств автоматизации (</w:t>
      </w:r>
      <w:r>
        <w:rPr>
          <w:rFonts w:ascii="Times New Roman" w:hAnsi="Times New Roman" w:cs="Times New Roman"/>
          <w:sz w:val="28"/>
          <w:szCs w:val="28"/>
        </w:rPr>
        <w:t>далее – неавтоматизированная обработка персональных данных) может осуществляться в виде документов на бумажных носителях и в электронном виде (файлы, базы данных) на электронных носителях информации.</w:t>
      </w:r>
    </w:p>
    <w:p w:rsidR="004711B0" w:rsidRDefault="004711B0" w:rsidP="00E56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 Электронные носители информации, содержащие персональные данные, учитываются в журнале учета  электронных носителей персональных данных (приложение 5). К каждому электронному носителю оформляется  опись файлов, содержащихся в нем.</w:t>
      </w:r>
    </w:p>
    <w:p w:rsidR="004711B0" w:rsidRDefault="004711B0" w:rsidP="00E56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 Документы и внешние  электронные носители</w:t>
      </w:r>
      <w:r w:rsidR="00F941D8">
        <w:rPr>
          <w:rFonts w:ascii="Times New Roman" w:hAnsi="Times New Roman" w:cs="Times New Roman"/>
          <w:sz w:val="28"/>
          <w:szCs w:val="28"/>
        </w:rPr>
        <w:t xml:space="preserve"> информации, содержащие персональные данные, должны храниться в служебных помещениях с соблюдением условий, обеспечивающих сохранность персональных данных и исключающих несанкционированный доступ к ним.</w:t>
      </w:r>
    </w:p>
    <w:p w:rsidR="00F941D8" w:rsidRDefault="00F941D8" w:rsidP="00E56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хранения персональных данных  в структурном подразделении Порядок хранения устанавливается руководителем структурного подразделения с соблюдением предусмотренных нормативными правовыми актами Российской Федерации мер по защите персональных данных.</w:t>
      </w:r>
    </w:p>
    <w:p w:rsidR="00F941D8" w:rsidRDefault="00F941D8" w:rsidP="00E56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 расторжения трудового договора с работником или окончания освоения образовательной программы обучающимся документы, содержащие персональные данные субъектов, передаются на хранение в архив.</w:t>
      </w:r>
    </w:p>
    <w:p w:rsidR="00F941D8" w:rsidRDefault="00F941D8" w:rsidP="00E56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 Режим конфиденциальности персональных данных субъектов снимается в случае их обезличивания и по истечении 75 лет срока хранения, или продлевается на основании заключения экспертной комиссии образовательной организации, если иное не определено законом.</w:t>
      </w:r>
    </w:p>
    <w:p w:rsidR="006930EA" w:rsidRDefault="006930EA" w:rsidP="00E56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 Уничтожение или обезличивание части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.</w:t>
      </w:r>
    </w:p>
    <w:p w:rsidR="00397AD5" w:rsidRDefault="006930EA" w:rsidP="00693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 Право на обработку персональных данных  предоставляются работникам структурных подразделений и /или должностным лицам, определенным настоящим Пол</w:t>
      </w:r>
      <w:r w:rsidR="00397AD5">
        <w:rPr>
          <w:rFonts w:ascii="Times New Roman" w:hAnsi="Times New Roman" w:cs="Times New Roman"/>
          <w:sz w:val="28"/>
          <w:szCs w:val="28"/>
        </w:rPr>
        <w:t>ожением о ПД</w:t>
      </w:r>
      <w:r>
        <w:rPr>
          <w:rFonts w:ascii="Times New Roman" w:hAnsi="Times New Roman" w:cs="Times New Roman"/>
          <w:sz w:val="28"/>
          <w:szCs w:val="28"/>
        </w:rPr>
        <w:t>, распорядительными документами и иными письменными указаниями руководителя колледжа. Допуск к обработке персональных данных производится после подписания должностными лицами обязательства о неразглашении персональных данных (приложение 6).</w:t>
      </w:r>
    </w:p>
    <w:p w:rsidR="006930EA" w:rsidRDefault="006930EA" w:rsidP="00693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AD5">
        <w:rPr>
          <w:rFonts w:ascii="Times New Roman" w:hAnsi="Times New Roman" w:cs="Times New Roman"/>
          <w:sz w:val="28"/>
          <w:szCs w:val="28"/>
        </w:rPr>
        <w:t xml:space="preserve">4.16 </w:t>
      </w:r>
      <w:r>
        <w:rPr>
          <w:rFonts w:ascii="Times New Roman" w:hAnsi="Times New Roman" w:cs="Times New Roman"/>
          <w:sz w:val="28"/>
          <w:szCs w:val="28"/>
        </w:rPr>
        <w:t>Право доступа к персональным данным  обучающихся  в рамках своих должностных обязанностей и полномочий имеют:</w:t>
      </w:r>
    </w:p>
    <w:p w:rsidR="006930EA" w:rsidRDefault="00696A80" w:rsidP="006930E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олледжа;</w:t>
      </w:r>
    </w:p>
    <w:p w:rsidR="00696A80" w:rsidRDefault="00696A80" w:rsidP="006930E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директора колледжа;</w:t>
      </w:r>
    </w:p>
    <w:p w:rsidR="00696A80" w:rsidRDefault="00696A80" w:rsidP="006930E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 директора колледжа;</w:t>
      </w:r>
    </w:p>
    <w:p w:rsidR="00696A80" w:rsidRDefault="00696A80" w:rsidP="006930E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ением (только к персональным да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ения)</w:t>
      </w:r>
    </w:p>
    <w:p w:rsidR="00696A80" w:rsidRDefault="00696A80" w:rsidP="006930E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отдела кадров;</w:t>
      </w:r>
    </w:p>
    <w:p w:rsidR="00696A80" w:rsidRDefault="00696A80" w:rsidP="006930E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бухгалтерии;</w:t>
      </w:r>
    </w:p>
    <w:p w:rsidR="00696A80" w:rsidRDefault="00696A80" w:rsidP="006930E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приемной комиссии;</w:t>
      </w:r>
    </w:p>
    <w:p w:rsidR="00696A80" w:rsidRDefault="00696A80" w:rsidP="006930E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нты;</w:t>
      </w:r>
    </w:p>
    <w:p w:rsidR="00696A80" w:rsidRDefault="00696A80" w:rsidP="006930E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;</w:t>
      </w:r>
    </w:p>
    <w:p w:rsidR="00696A80" w:rsidRDefault="00696A80" w:rsidP="006930E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ы учебных групп (только к персональным данным  обучающихся своей группы);</w:t>
      </w:r>
    </w:p>
    <w:p w:rsidR="00696A80" w:rsidRDefault="00696A80" w:rsidP="006930E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бщежитием (только к персональным да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живающих в общежитии);</w:t>
      </w:r>
    </w:p>
    <w:p w:rsidR="00696A80" w:rsidRDefault="00696A80" w:rsidP="006930E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только к собственным персональным данным);</w:t>
      </w:r>
    </w:p>
    <w:p w:rsidR="00696A80" w:rsidRDefault="00696A80" w:rsidP="00EA28EB">
      <w:pPr>
        <w:ind w:left="360"/>
        <w:rPr>
          <w:rFonts w:ascii="Times New Roman" w:hAnsi="Times New Roman" w:cs="Times New Roman"/>
          <w:sz w:val="28"/>
          <w:szCs w:val="28"/>
        </w:rPr>
      </w:pPr>
      <w:r w:rsidRPr="00EA28EB">
        <w:rPr>
          <w:rFonts w:ascii="Times New Roman" w:hAnsi="Times New Roman" w:cs="Times New Roman"/>
          <w:sz w:val="28"/>
          <w:szCs w:val="28"/>
        </w:rPr>
        <w:t>4.17 Право доступа к персональным данным работников в рамках своих должностных обязанностей и полномочий имеют:</w:t>
      </w:r>
    </w:p>
    <w:p w:rsidR="00EA28EB" w:rsidRDefault="00EA28EB" w:rsidP="00EA28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олледжа;</w:t>
      </w:r>
    </w:p>
    <w:p w:rsidR="00EA28EB" w:rsidRDefault="00EA28EB" w:rsidP="00EA28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директора колледжа;</w:t>
      </w:r>
    </w:p>
    <w:p w:rsidR="00EA28EB" w:rsidRDefault="00EA28EB" w:rsidP="00EA28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 директора колледжа;</w:t>
      </w:r>
    </w:p>
    <w:p w:rsidR="00EA28EB" w:rsidRDefault="00EA28EB" w:rsidP="00EA28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отдела кадров;</w:t>
      </w:r>
    </w:p>
    <w:p w:rsidR="00EA28EB" w:rsidRDefault="00EA28EB" w:rsidP="00EA28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бухгалтерии;</w:t>
      </w:r>
    </w:p>
    <w:p w:rsidR="00EA28EB" w:rsidRDefault="00EA28EB" w:rsidP="00EA28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;</w:t>
      </w:r>
    </w:p>
    <w:p w:rsidR="00EA28EB" w:rsidRDefault="00EA28EB" w:rsidP="00EA28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(только к собственным персональным данным);</w:t>
      </w:r>
    </w:p>
    <w:p w:rsidR="00E0142E" w:rsidRDefault="00E0142E" w:rsidP="00E014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0142E" w:rsidRPr="00E0142E" w:rsidRDefault="00E0142E" w:rsidP="00E0142E">
      <w:pPr>
        <w:rPr>
          <w:rFonts w:ascii="Times New Roman" w:hAnsi="Times New Roman" w:cs="Times New Roman"/>
          <w:sz w:val="28"/>
          <w:szCs w:val="28"/>
        </w:rPr>
      </w:pPr>
      <w:r w:rsidRPr="00E0142E">
        <w:rPr>
          <w:rFonts w:ascii="Times New Roman" w:hAnsi="Times New Roman" w:cs="Times New Roman"/>
          <w:sz w:val="28"/>
          <w:szCs w:val="28"/>
        </w:rPr>
        <w:t>4.18 Дежурный по зданию  имеет доступ только к персональным данным, содержащимся в документе, удостоверяющем личность субъекта, при осуществлении однократного пропуска субъекта в здание колледжа</w:t>
      </w:r>
      <w:r w:rsidR="008427DB">
        <w:rPr>
          <w:rFonts w:ascii="Times New Roman" w:hAnsi="Times New Roman" w:cs="Times New Roman"/>
          <w:sz w:val="28"/>
          <w:szCs w:val="28"/>
        </w:rPr>
        <w:t xml:space="preserve"> (заполнении Журнала</w:t>
      </w:r>
      <w:r w:rsidR="00F20B8E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8427DB">
        <w:rPr>
          <w:rFonts w:ascii="Times New Roman" w:hAnsi="Times New Roman" w:cs="Times New Roman"/>
          <w:sz w:val="28"/>
          <w:szCs w:val="28"/>
        </w:rPr>
        <w:t xml:space="preserve"> посетителей)</w:t>
      </w:r>
      <w:r w:rsidRPr="00E0142E">
        <w:rPr>
          <w:rFonts w:ascii="Times New Roman" w:hAnsi="Times New Roman" w:cs="Times New Roman"/>
          <w:sz w:val="28"/>
          <w:szCs w:val="28"/>
        </w:rPr>
        <w:t>.</w:t>
      </w:r>
    </w:p>
    <w:p w:rsidR="00EA28EB" w:rsidRDefault="004518ED" w:rsidP="00EA2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proofErr w:type="gramStart"/>
      <w:r w:rsidR="00EA28E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A28EB">
        <w:rPr>
          <w:rFonts w:ascii="Times New Roman" w:hAnsi="Times New Roman" w:cs="Times New Roman"/>
          <w:sz w:val="28"/>
          <w:szCs w:val="28"/>
        </w:rPr>
        <w:t xml:space="preserve"> целях информационного обеспечения  оператора могут создаваться общедоступные источники персональных данных. В общедоступные источники персональных данных с письменного согласия  работника  могут включаться  его фамилия, имя, отчество, год и место рождения, адрес, абонентский номер, сведения о профессии и иные персональные данные. Сведения о работнике могут быть исключены из общедоступных источников</w:t>
      </w:r>
      <w:r w:rsidR="001B60D1">
        <w:rPr>
          <w:rFonts w:ascii="Times New Roman" w:hAnsi="Times New Roman" w:cs="Times New Roman"/>
          <w:sz w:val="28"/>
          <w:szCs w:val="28"/>
        </w:rPr>
        <w:t xml:space="preserve"> персональных данные по требованию самого работника.</w:t>
      </w:r>
    </w:p>
    <w:p w:rsidR="00196B4C" w:rsidRDefault="004518ED" w:rsidP="00EA2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proofErr w:type="gramStart"/>
      <w:r w:rsidR="001B60D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1B60D1">
        <w:rPr>
          <w:rFonts w:ascii="Times New Roman" w:hAnsi="Times New Roman" w:cs="Times New Roman"/>
          <w:sz w:val="28"/>
          <w:szCs w:val="28"/>
        </w:rPr>
        <w:t xml:space="preserve">о письменному заявлению работника  оператор обязан в срок не позднее трех дней со дня подачи заявления выдать ему копии документов, </w:t>
      </w:r>
      <w:r w:rsidR="00196B4C">
        <w:rPr>
          <w:rFonts w:ascii="Times New Roman" w:hAnsi="Times New Roman" w:cs="Times New Roman"/>
          <w:sz w:val="28"/>
          <w:szCs w:val="28"/>
        </w:rPr>
        <w:t>связанных</w:t>
      </w:r>
      <w:r w:rsidR="00E0142E">
        <w:rPr>
          <w:rFonts w:ascii="Times New Roman" w:hAnsi="Times New Roman" w:cs="Times New Roman"/>
          <w:sz w:val="28"/>
          <w:szCs w:val="28"/>
        </w:rPr>
        <w:t xml:space="preserve"> с трудовой деятельностью (</w:t>
      </w:r>
      <w:r w:rsidR="001B60D1">
        <w:rPr>
          <w:rFonts w:ascii="Times New Roman" w:hAnsi="Times New Roman" w:cs="Times New Roman"/>
          <w:sz w:val="28"/>
          <w:szCs w:val="28"/>
        </w:rPr>
        <w:t xml:space="preserve">копии приказа о приеме на работу, приказов о переводе на другую работу, приказа об увольнении с работы, выписки из трудовой книжки, справки о заработной плате, периоде работы у данного оператора и др.). Копии документов, связанные с работой </w:t>
      </w:r>
      <w:r w:rsidR="00196B4C">
        <w:rPr>
          <w:rFonts w:ascii="Times New Roman" w:hAnsi="Times New Roman" w:cs="Times New Roman"/>
          <w:sz w:val="28"/>
          <w:szCs w:val="28"/>
        </w:rPr>
        <w:t>должны быть заверены надлежащим образом и предоставлены работнику безвозмездно.</w:t>
      </w:r>
    </w:p>
    <w:p w:rsidR="00196B4C" w:rsidRDefault="004518ED" w:rsidP="00EA2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</w:t>
      </w:r>
      <w:proofErr w:type="gramStart"/>
      <w:r w:rsidR="00196B4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96B4C">
        <w:rPr>
          <w:rFonts w:ascii="Times New Roman" w:hAnsi="Times New Roman" w:cs="Times New Roman"/>
          <w:sz w:val="28"/>
          <w:szCs w:val="28"/>
        </w:rPr>
        <w:t xml:space="preserve"> целях осуществления защиты персональных данных работников и обучающихся оператор должен соблюдать ряд мер:</w:t>
      </w:r>
    </w:p>
    <w:p w:rsidR="00196B4C" w:rsidRDefault="00196B4C" w:rsidP="00196B4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состава работников, функциональные обязанности которых требуют доступа к конфиденциальной информации;</w:t>
      </w:r>
    </w:p>
    <w:p w:rsidR="00196B4C" w:rsidRDefault="00196B4C" w:rsidP="00196B4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ю рабочих мест с обеспечением необходимых условий конфиденциальности, при которых исключается  бесконтрольное использование  защищаемой информации;</w:t>
      </w:r>
    </w:p>
    <w:p w:rsidR="00196B4C" w:rsidRDefault="00196B4C" w:rsidP="00196B4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выдачи личных дел работников (обучающихся) строго в установленном порядке, ограничение свободного доступа к личным делам;</w:t>
      </w:r>
    </w:p>
    <w:p w:rsidR="00196B4C" w:rsidRDefault="00196B4C" w:rsidP="00196B4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 работников о требованиях нормативно – методических документов по защите информации и сохранению тайны</w:t>
      </w:r>
      <w:r w:rsidR="003523C4">
        <w:rPr>
          <w:rFonts w:ascii="Times New Roman" w:hAnsi="Times New Roman" w:cs="Times New Roman"/>
          <w:sz w:val="28"/>
          <w:szCs w:val="28"/>
        </w:rPr>
        <w:t>, проведение  разъяснительной  работы по предупреждению утраты ценных сведений с конфиденциальными документами;</w:t>
      </w:r>
    </w:p>
    <w:p w:rsidR="003523C4" w:rsidRDefault="003523C4" w:rsidP="00196B4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регламентированного порядка уничтожения конфиденциальной информации;</w:t>
      </w:r>
    </w:p>
    <w:p w:rsidR="003523C4" w:rsidRDefault="003523C4" w:rsidP="00196B4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зможности использования персональных компьютеров, содержащих персональные данные, доступ к работе к которым защищен паролем;</w:t>
      </w:r>
    </w:p>
    <w:p w:rsidR="003523C4" w:rsidRDefault="003523C4" w:rsidP="00196B4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 порядка приема, учета и контроля деятельности посетителей колледжа согласно регламенту;</w:t>
      </w:r>
    </w:p>
    <w:p w:rsidR="003523C4" w:rsidRDefault="003523C4" w:rsidP="00196B4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опускного режима  в колледже;</w:t>
      </w:r>
    </w:p>
    <w:p w:rsidR="003523C4" w:rsidRDefault="003523C4" w:rsidP="00196B4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храны здания колледжа согласно установленному регламенту.</w:t>
      </w:r>
    </w:p>
    <w:p w:rsidR="00743F03" w:rsidRDefault="00743F03" w:rsidP="00743F03">
      <w:pPr>
        <w:rPr>
          <w:rFonts w:ascii="Times New Roman" w:hAnsi="Times New Roman" w:cs="Times New Roman"/>
          <w:sz w:val="28"/>
          <w:szCs w:val="28"/>
        </w:rPr>
      </w:pPr>
    </w:p>
    <w:p w:rsidR="00743F03" w:rsidRDefault="00743F03" w:rsidP="00B245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F03">
        <w:rPr>
          <w:rFonts w:ascii="Times New Roman" w:hAnsi="Times New Roman" w:cs="Times New Roman"/>
          <w:b/>
          <w:sz w:val="28"/>
          <w:szCs w:val="28"/>
        </w:rPr>
        <w:t>5. Передача персональных данных</w:t>
      </w:r>
    </w:p>
    <w:p w:rsidR="00743F03" w:rsidRDefault="00743F03" w:rsidP="00743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передаче персональных данных работников или обучающихся  оператор должен соблюдать следующие  требования:</w:t>
      </w:r>
    </w:p>
    <w:p w:rsidR="00743F03" w:rsidRDefault="00743F03" w:rsidP="00743F0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сообщать персональные данные работника или обучающегося третьей стороне (в том числе в коммерческих целях) без письменного согласия работника или обучающегося (приложение</w:t>
      </w:r>
      <w:r w:rsidR="004518ED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), за исключением случаев, когда это необходимо в целях предупреждения угрозы жизни и здоровью работника или обучающегося, а также в других случаях, предусмотренных Трудовым кодексом РФ, иными федеральными законами;</w:t>
      </w:r>
      <w:proofErr w:type="gramEnd"/>
    </w:p>
    <w:p w:rsidR="00743F03" w:rsidRDefault="00743F03" w:rsidP="00743F0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ать лиц, получающих персональные данные работника или обучающегося, о том,  что эти данные могут быть использованы лишь в целях, для которых они сообщены. Лица, получающие персональные данные</w:t>
      </w:r>
      <w:r w:rsidR="001A79F9">
        <w:rPr>
          <w:rFonts w:ascii="Times New Roman" w:hAnsi="Times New Roman" w:cs="Times New Roman"/>
          <w:sz w:val="28"/>
          <w:szCs w:val="28"/>
        </w:rPr>
        <w:t xml:space="preserve"> работников или обучающихся, обязаны соблюдать режим конфиденциальности;</w:t>
      </w:r>
    </w:p>
    <w:p w:rsidR="001A79F9" w:rsidRDefault="001A79F9" w:rsidP="00743F0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ешать доступ к персональным данным работника или обучающегося только специально уполномоченным лицам, при этом указанные лица должны иметь право получать только те персональные данные</w:t>
      </w:r>
      <w:r w:rsidR="00AE2428">
        <w:rPr>
          <w:rFonts w:ascii="Times New Roman" w:hAnsi="Times New Roman" w:cs="Times New Roman"/>
          <w:sz w:val="28"/>
          <w:szCs w:val="28"/>
        </w:rPr>
        <w:t xml:space="preserve"> работника или обучающегося, которые необходимы для выполнения конкретных задач;</w:t>
      </w:r>
    </w:p>
    <w:p w:rsidR="00AE2428" w:rsidRDefault="00AE2428" w:rsidP="00743F0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прашивать информацию о состоянии здоровья  работника или обучающегося, за исключением только тех сведений, которые относятся к вопросу о возможности выполнения работником трудовой функции, а обучающимся – учебной;</w:t>
      </w:r>
    </w:p>
    <w:p w:rsidR="00AE2428" w:rsidRDefault="00AE2428" w:rsidP="00743F0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давать персональные данные  работника или обучающегося представителям работников или обучающихся в порядке, установленном Трудовым кодексом Российской Федерации и иными федеральными законами и огранич</w:t>
      </w:r>
      <w:r w:rsidR="00652F00">
        <w:rPr>
          <w:rFonts w:ascii="Times New Roman" w:hAnsi="Times New Roman" w:cs="Times New Roman"/>
          <w:sz w:val="28"/>
          <w:szCs w:val="28"/>
        </w:rPr>
        <w:t>ивать эту информацию только теми</w:t>
      </w:r>
      <w:r>
        <w:rPr>
          <w:rFonts w:ascii="Times New Roman" w:hAnsi="Times New Roman" w:cs="Times New Roman"/>
          <w:sz w:val="28"/>
          <w:szCs w:val="28"/>
        </w:rPr>
        <w:t xml:space="preserve"> персональными данными</w:t>
      </w:r>
      <w:r w:rsidR="00652F00">
        <w:rPr>
          <w:rFonts w:ascii="Times New Roman" w:hAnsi="Times New Roman" w:cs="Times New Roman"/>
          <w:sz w:val="28"/>
          <w:szCs w:val="28"/>
        </w:rPr>
        <w:t xml:space="preserve">  работника или обучающегося, которые необходимы для  выполнения указанными представителями задач.</w:t>
      </w:r>
      <w:proofErr w:type="gramEnd"/>
    </w:p>
    <w:p w:rsidR="00652F00" w:rsidRDefault="00652F00" w:rsidP="00652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ях контроля правомерности использования персонифицированной информации лицами, ее получившими, все сведения о передаче персональных данных:</w:t>
      </w:r>
    </w:p>
    <w:p w:rsidR="00652F00" w:rsidRDefault="00652F00" w:rsidP="00652F0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  регистрируются в Журнале учета передачи персональных данных обучающихся;</w:t>
      </w:r>
    </w:p>
    <w:p w:rsidR="00652F00" w:rsidRDefault="00652F00" w:rsidP="00652F0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регистрируются в Журнале учета передачи персональных данных рабо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652F00" w:rsidRPr="00652F00" w:rsidRDefault="00652F00" w:rsidP="00652F00">
      <w:pPr>
        <w:rPr>
          <w:rFonts w:ascii="Times New Roman" w:hAnsi="Times New Roman" w:cs="Times New Roman"/>
          <w:b/>
          <w:sz w:val="28"/>
          <w:szCs w:val="28"/>
        </w:rPr>
      </w:pPr>
      <w:r w:rsidRPr="00652F00">
        <w:rPr>
          <w:rFonts w:ascii="Times New Roman" w:hAnsi="Times New Roman" w:cs="Times New Roman"/>
          <w:b/>
          <w:sz w:val="28"/>
          <w:szCs w:val="28"/>
        </w:rPr>
        <w:t>6. Права и обязанности субъектов п</w:t>
      </w:r>
      <w:r w:rsidR="00004D78">
        <w:rPr>
          <w:rFonts w:ascii="Times New Roman" w:hAnsi="Times New Roman" w:cs="Times New Roman"/>
          <w:b/>
          <w:sz w:val="28"/>
          <w:szCs w:val="28"/>
        </w:rPr>
        <w:t xml:space="preserve">ерсональных данных  </w:t>
      </w:r>
    </w:p>
    <w:p w:rsidR="00652F00" w:rsidRDefault="004518ED" w:rsidP="00652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ях обеспечения защиты</w:t>
      </w:r>
      <w:r w:rsidR="006E43D2">
        <w:rPr>
          <w:rFonts w:ascii="Times New Roman" w:hAnsi="Times New Roman" w:cs="Times New Roman"/>
          <w:sz w:val="28"/>
          <w:szCs w:val="28"/>
        </w:rPr>
        <w:t xml:space="preserve"> персональных данных субъекты (</w:t>
      </w:r>
      <w:r>
        <w:rPr>
          <w:rFonts w:ascii="Times New Roman" w:hAnsi="Times New Roman" w:cs="Times New Roman"/>
          <w:sz w:val="28"/>
          <w:szCs w:val="28"/>
        </w:rPr>
        <w:t>работники и обучающиеся)  имеют право:</w:t>
      </w:r>
    </w:p>
    <w:p w:rsidR="004518ED" w:rsidRDefault="006E43D2" w:rsidP="006E43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олную информацию о своих персональных данных и обработке этих данных (в т.ч. автоматизированной);</w:t>
      </w:r>
    </w:p>
    <w:p w:rsidR="006E43D2" w:rsidRDefault="006E43D2" w:rsidP="006E43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вободный  бесплатный доступ к своим персональным данным, включая право получать копии любой записи, содержащей персональные данные работника, за исключением случаев, предусмотренных законодательством;</w:t>
      </w:r>
    </w:p>
    <w:p w:rsidR="006E43D2" w:rsidRDefault="006E43D2" w:rsidP="006E43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исключения или исправления  неверных  или неполных персональных данных, а также данных, обработанных с нарушением законодательства;</w:t>
      </w:r>
    </w:p>
    <w:p w:rsidR="006E43D2" w:rsidRDefault="006E43D2" w:rsidP="006E43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тказе оператора или уполномоченного им лица исключить или исправить персональные данные субъекта, заявить в письменной форме о своем несогласии, предоставив соответствующее обоснование;</w:t>
      </w:r>
    </w:p>
    <w:p w:rsidR="006E43D2" w:rsidRDefault="006E43D2" w:rsidP="006E43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обственные персональные данные путем предоставления недостающей (отсутствующей) информации оператору;</w:t>
      </w:r>
    </w:p>
    <w:p w:rsidR="006E43D2" w:rsidRDefault="006E43D2" w:rsidP="006E43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от оператора (уполномоченного им лица)  уведомления всех лиц, которым были ранее сообщены  неверные или неполные  персональные данные субъекта, обо всех произведенных в них изменениях или исключениях из них;</w:t>
      </w:r>
    </w:p>
    <w:p w:rsidR="00004D78" w:rsidRDefault="006E43D2" w:rsidP="00004D7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жаловать в суде любые неправомерные действия или без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р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полномоченного им лица) при обработке и защите персональных данных субъекта.</w:t>
      </w:r>
    </w:p>
    <w:p w:rsidR="00004D78" w:rsidRDefault="00004D78" w:rsidP="00004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Субъект персональных данных или его законный представитель обязуются предоставлять персональные данные, соответствующие действительности.</w:t>
      </w:r>
    </w:p>
    <w:p w:rsidR="00004D78" w:rsidRDefault="00004D78" w:rsidP="00004D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D78">
        <w:rPr>
          <w:rFonts w:ascii="Times New Roman" w:hAnsi="Times New Roman" w:cs="Times New Roman"/>
          <w:b/>
          <w:sz w:val="28"/>
          <w:szCs w:val="28"/>
        </w:rPr>
        <w:t>7. Обязанности оператора персональных данных</w:t>
      </w:r>
    </w:p>
    <w:p w:rsidR="00004D78" w:rsidRDefault="00004D78" w:rsidP="00004D78">
      <w:pPr>
        <w:rPr>
          <w:rFonts w:ascii="Times New Roman" w:hAnsi="Times New Roman" w:cs="Times New Roman"/>
          <w:sz w:val="28"/>
          <w:szCs w:val="28"/>
        </w:rPr>
      </w:pPr>
      <w:r w:rsidRPr="00004D78">
        <w:rPr>
          <w:rFonts w:ascii="Times New Roman" w:hAnsi="Times New Roman" w:cs="Times New Roman"/>
          <w:sz w:val="28"/>
          <w:szCs w:val="28"/>
        </w:rPr>
        <w:t>7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ля защиты персональных данных субъектов  оператор обязан:</w:t>
      </w:r>
    </w:p>
    <w:p w:rsidR="00004D78" w:rsidRDefault="00004D78" w:rsidP="00004D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вой  счет обеспечить защиту персональных данных  субъекта от неправомерного их использования или утраты в порядке, установленном законодательством РФ;</w:t>
      </w:r>
    </w:p>
    <w:p w:rsidR="00004D78" w:rsidRDefault="00004D78" w:rsidP="00004D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работников с настоящим положением</w:t>
      </w:r>
      <w:r w:rsidR="00BF5598">
        <w:rPr>
          <w:rFonts w:ascii="Times New Roman" w:hAnsi="Times New Roman" w:cs="Times New Roman"/>
          <w:sz w:val="28"/>
          <w:szCs w:val="28"/>
        </w:rPr>
        <w:t xml:space="preserve"> о ПД</w:t>
      </w:r>
      <w:r>
        <w:rPr>
          <w:rFonts w:ascii="Times New Roman" w:hAnsi="Times New Roman" w:cs="Times New Roman"/>
          <w:sz w:val="28"/>
          <w:szCs w:val="28"/>
        </w:rPr>
        <w:t xml:space="preserve"> и его правами в области защиты персональных данных;</w:t>
      </w:r>
    </w:p>
    <w:p w:rsidR="00004D78" w:rsidRDefault="00004D78" w:rsidP="00004D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у ознакомить обучающихся, либо родителей (законных представител</w:t>
      </w:r>
      <w:r w:rsidR="00BF5598">
        <w:rPr>
          <w:rFonts w:ascii="Times New Roman" w:hAnsi="Times New Roman" w:cs="Times New Roman"/>
          <w:sz w:val="28"/>
          <w:szCs w:val="28"/>
        </w:rPr>
        <w:t>ей) несовершеннолетних студентов с настоящим Положением о ПД;</w:t>
      </w:r>
    </w:p>
    <w:p w:rsidR="00BF5598" w:rsidRDefault="00BF5598" w:rsidP="00004D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ередачу персональных данных субъекта только в соответствии  с настоящим Положением о ПД и законодательством РФ;</w:t>
      </w:r>
    </w:p>
    <w:p w:rsidR="00BF5598" w:rsidRDefault="00BF5598" w:rsidP="00004D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персональные данные субъекта только уполномоченным лицам и только в той части, которая необходима  для выполнения их трудовых обязанностей в соответствии с настоящим Положением о ПД и законодательством РФ;</w:t>
      </w:r>
    </w:p>
    <w:p w:rsidR="005477D8" w:rsidRDefault="00BF5598" w:rsidP="00004D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убъекту свободные бесплатный доступ к его персональным данным, включая  право на получение копий любой записи, содержащей его персональные данные, за исключением случаев</w:t>
      </w:r>
      <w:r w:rsidR="005477D8">
        <w:rPr>
          <w:rFonts w:ascii="Times New Roman" w:hAnsi="Times New Roman" w:cs="Times New Roman"/>
          <w:sz w:val="28"/>
          <w:szCs w:val="28"/>
        </w:rPr>
        <w:t>, предусмотренных законодательством РФ;</w:t>
      </w:r>
    </w:p>
    <w:p w:rsidR="00BF5598" w:rsidRDefault="005477D8" w:rsidP="00004D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требованию субъекта или его законного представителя предоставить полную информацию о его персональных данных и обработке этих данных.</w:t>
      </w:r>
      <w:r w:rsidR="00BF5598">
        <w:rPr>
          <w:rFonts w:ascii="Times New Roman" w:hAnsi="Times New Roman" w:cs="Times New Roman"/>
          <w:sz w:val="28"/>
          <w:szCs w:val="28"/>
        </w:rPr>
        <w:br/>
      </w:r>
    </w:p>
    <w:p w:rsidR="005477D8" w:rsidRDefault="005477D8" w:rsidP="005477D8">
      <w:pPr>
        <w:pStyle w:val="a3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7D8">
        <w:rPr>
          <w:rFonts w:ascii="Times New Roman" w:hAnsi="Times New Roman" w:cs="Times New Roman"/>
          <w:b/>
          <w:sz w:val="28"/>
          <w:szCs w:val="28"/>
        </w:rPr>
        <w:t>8. Ответственность за нарушение норм, регулирующих  получение, обработку и защиту персональных данных</w:t>
      </w:r>
    </w:p>
    <w:p w:rsidR="005477D8" w:rsidRDefault="005477D8" w:rsidP="005477D8">
      <w:pPr>
        <w:pStyle w:val="a3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7D8" w:rsidRDefault="00B2454D" w:rsidP="0054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Субъект</w:t>
      </w:r>
      <w:r w:rsidR="005477D8">
        <w:rPr>
          <w:rFonts w:ascii="Times New Roman" w:hAnsi="Times New Roman" w:cs="Times New Roman"/>
          <w:sz w:val="28"/>
          <w:szCs w:val="28"/>
        </w:rPr>
        <w:t>, разрешающий доступ третьему лицу к конфиденциальному документу, несет персональную ответственность за данное разрешение.</w:t>
      </w:r>
    </w:p>
    <w:p w:rsidR="005477D8" w:rsidRDefault="005477D8" w:rsidP="0054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ждый работник, получающий доступ для работы с конфиденциальными данными, несет персональную ответственность за сохранность носителя и конфиденциальность полученных данных;</w:t>
      </w:r>
    </w:p>
    <w:p w:rsidR="005477D8" w:rsidRDefault="005477D8" w:rsidP="0054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Лица, виновные в нарушении норм, регулирующих получение, обработку, защиту и распространение персональных данных работника или обучающегося, несут в соответствии с законодательством РФ </w:t>
      </w:r>
      <w:r w:rsidR="009C1536">
        <w:rPr>
          <w:rFonts w:ascii="Times New Roman" w:hAnsi="Times New Roman" w:cs="Times New Roman"/>
          <w:sz w:val="28"/>
          <w:szCs w:val="28"/>
        </w:rPr>
        <w:t>ответственность: дисциплинарную, административную, гражданско – правовую, уголовную.</w:t>
      </w:r>
    </w:p>
    <w:p w:rsidR="009C1536" w:rsidRDefault="009C1536" w:rsidP="0054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 Субъект персональных данных, предоставивший  оператору подложные документы или недостоверную информацию, несет юридическую ответственность в соответствии с действующим законодательством.</w:t>
      </w:r>
    </w:p>
    <w:p w:rsidR="009C1536" w:rsidRDefault="009C1536" w:rsidP="009C1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3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C1536" w:rsidRPr="009C1536" w:rsidRDefault="009C1536" w:rsidP="009C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бработке и защите персональных данных работников и обучающихся утверждается руководителем ГБПОУ БМК и действует бессрочно до замены на новое положение. Текст Положения о ПД  должен быть размещен на сайте колледжа.</w:t>
      </w:r>
      <w:bookmarkStart w:id="0" w:name="_GoBack"/>
      <w:bookmarkEnd w:id="0"/>
    </w:p>
    <w:p w:rsidR="009C1536" w:rsidRPr="005477D8" w:rsidRDefault="009C1536" w:rsidP="005477D8">
      <w:pPr>
        <w:rPr>
          <w:rFonts w:ascii="Times New Roman" w:hAnsi="Times New Roman" w:cs="Times New Roman"/>
          <w:sz w:val="28"/>
          <w:szCs w:val="28"/>
        </w:rPr>
      </w:pPr>
    </w:p>
    <w:p w:rsidR="005477D8" w:rsidRPr="00004D78" w:rsidRDefault="005477D8" w:rsidP="005477D8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1B60D1" w:rsidRPr="00EA28EB" w:rsidRDefault="001B60D1" w:rsidP="00EA28EB">
      <w:pPr>
        <w:rPr>
          <w:rFonts w:ascii="Times New Roman" w:hAnsi="Times New Roman" w:cs="Times New Roman"/>
          <w:sz w:val="28"/>
          <w:szCs w:val="28"/>
        </w:rPr>
      </w:pPr>
    </w:p>
    <w:p w:rsidR="00EA28EB" w:rsidRPr="006930EA" w:rsidRDefault="00EA28EB" w:rsidP="00696A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6B83" w:rsidRDefault="00E56B83" w:rsidP="00E56B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6B83" w:rsidRDefault="00E56B83" w:rsidP="00E56B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12C" w:rsidRPr="00E00CD6" w:rsidRDefault="002B112C" w:rsidP="00E56B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3780" w:rsidRDefault="00343780" w:rsidP="0034378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B112C" w:rsidRPr="005E2DBA" w:rsidRDefault="002B112C" w:rsidP="005E2DBA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                                                                       Директору ГБПОУ БМК </w:t>
      </w:r>
    </w:p>
    <w:p w:rsidR="002B112C" w:rsidRPr="005E2DBA" w:rsidRDefault="002B112C" w:rsidP="005E2DBA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E2DBA">
        <w:rPr>
          <w:rFonts w:ascii="Times New Roman" w:hAnsi="Times New Roman" w:cs="Times New Roman"/>
          <w:sz w:val="24"/>
          <w:szCs w:val="24"/>
        </w:rPr>
        <w:t>_________________________</w:t>
      </w:r>
      <w:r w:rsidRPr="005E2DBA">
        <w:rPr>
          <w:rFonts w:ascii="Times New Roman" w:hAnsi="Times New Roman" w:cs="Times New Roman"/>
          <w:sz w:val="24"/>
          <w:szCs w:val="24"/>
        </w:rPr>
        <w:t xml:space="preserve"> </w:t>
      </w:r>
      <w:r w:rsidR="005E2DB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2B112C" w:rsidRPr="005E2DBA" w:rsidRDefault="002B112C" w:rsidP="005E2DB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2B112C" w:rsidRPr="005E2DBA" w:rsidRDefault="002B112C" w:rsidP="005E2DB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</w:t>
      </w:r>
    </w:p>
    <w:p w:rsidR="002B112C" w:rsidRPr="005E2DBA" w:rsidRDefault="002B112C" w:rsidP="005E2DB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E2DBA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5E2DBA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2B112C" w:rsidRPr="005E2DBA" w:rsidRDefault="002B112C" w:rsidP="005E2DB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B112C" w:rsidRPr="005E2DBA" w:rsidRDefault="002B112C" w:rsidP="005E2DB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B112C" w:rsidRPr="005E2DBA" w:rsidRDefault="002B112C" w:rsidP="005E2DB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паспорт: серия______ №_______</w:t>
      </w:r>
    </w:p>
    <w:p w:rsidR="002B112C" w:rsidRPr="005E2DBA" w:rsidRDefault="002B112C" w:rsidP="005E2DB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5E2DB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5E2DBA">
        <w:rPr>
          <w:rFonts w:ascii="Times New Roman" w:hAnsi="Times New Roman" w:cs="Times New Roman"/>
          <w:sz w:val="24"/>
          <w:szCs w:val="24"/>
        </w:rPr>
        <w:t>___________________</w:t>
      </w:r>
    </w:p>
    <w:p w:rsidR="002B112C" w:rsidRPr="005E2DBA" w:rsidRDefault="002B112C" w:rsidP="005E2DB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B112C" w:rsidRPr="005E2DBA" w:rsidRDefault="002B112C" w:rsidP="005E2DB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дата выдачи__________________</w:t>
      </w:r>
    </w:p>
    <w:p w:rsidR="002B112C" w:rsidRPr="005E2DBA" w:rsidRDefault="002B112C" w:rsidP="005E2DB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B112C" w:rsidRPr="005E2DBA" w:rsidRDefault="002B112C" w:rsidP="005E2DBA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СОГЛАСИЕ</w:t>
      </w:r>
    </w:p>
    <w:p w:rsidR="002B112C" w:rsidRPr="005E2DBA" w:rsidRDefault="002B112C" w:rsidP="005E2DBA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2B112C" w:rsidRPr="005E2DBA" w:rsidRDefault="002B112C" w:rsidP="005E2DBA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B112C" w:rsidRPr="005E2DBA" w:rsidRDefault="002B112C" w:rsidP="005E2DBA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Настоящим заявлением я_________________________________________</w:t>
      </w:r>
    </w:p>
    <w:p w:rsidR="002B112C" w:rsidRPr="005E2DBA" w:rsidRDefault="002B112C" w:rsidP="005E2DBA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B112C" w:rsidRPr="005E2DBA" w:rsidRDefault="002B112C" w:rsidP="005E2DBA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2B112C" w:rsidRPr="005E2DBA" w:rsidRDefault="002B112C" w:rsidP="005E2D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5E2DBA">
        <w:rPr>
          <w:rFonts w:ascii="Times New Roman" w:hAnsi="Times New Roman" w:cs="Times New Roman"/>
          <w:color w:val="000000"/>
          <w:sz w:val="24"/>
          <w:szCs w:val="24"/>
        </w:rPr>
        <w:t>статьей 9 Федерального закона от 27 июля 2006 года      № 152-ФЗ "О персональных данных"</w:t>
      </w:r>
    </w:p>
    <w:p w:rsidR="002B112C" w:rsidRPr="005E2DBA" w:rsidRDefault="002B112C" w:rsidP="005E2D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2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ю согласие</w:t>
      </w:r>
    </w:p>
    <w:p w:rsidR="002B112C" w:rsidRPr="005E2DBA" w:rsidRDefault="002B112C" w:rsidP="005E2DBA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ому бюджетному профессиональному образовательному учреждению «</w:t>
      </w:r>
      <w:proofErr w:type="spellStart"/>
      <w:r w:rsidRPr="005E2DBA">
        <w:rPr>
          <w:rFonts w:ascii="Times New Roman" w:hAnsi="Times New Roman" w:cs="Times New Roman"/>
          <w:bCs/>
          <w:color w:val="000000"/>
          <w:sz w:val="24"/>
          <w:szCs w:val="24"/>
        </w:rPr>
        <w:t>Бежецкий</w:t>
      </w:r>
      <w:proofErr w:type="spellEnd"/>
      <w:r w:rsidRPr="005E2D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дицинский колледж» (ГБПОУ БМК), расположенному по адресу: Тверская область, г</w:t>
      </w:r>
      <w:proofErr w:type="gramStart"/>
      <w:r w:rsidRPr="005E2DBA">
        <w:rPr>
          <w:rFonts w:ascii="Times New Roman" w:hAnsi="Times New Roman" w:cs="Times New Roman"/>
          <w:bCs/>
          <w:color w:val="000000"/>
          <w:sz w:val="24"/>
          <w:szCs w:val="24"/>
        </w:rPr>
        <w:t>.Б</w:t>
      </w:r>
      <w:proofErr w:type="gramEnd"/>
      <w:r w:rsidRPr="005E2D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жецк, ул.Чехова, д.2/15, на автоматизированную, а также без использования средств автоматизации обработку моих персональных данных, содержащихся в настоящем заявлении, путем совершения следующих действий: сбор, запись, систематизацию, накопление, хранение, уточнение (обновление, изменение), извлечение, использование, передачу, удаление в целях обеспечения соблюдения </w:t>
      </w:r>
      <w:r w:rsidRPr="005E2DBA">
        <w:rPr>
          <w:rFonts w:ascii="Times New Roman" w:hAnsi="Times New Roman" w:cs="Times New Roman"/>
          <w:sz w:val="24"/>
          <w:szCs w:val="24"/>
        </w:rPr>
        <w:t>законов и иных нормативных правовых актов в ходе  приема  в ГБПОУ БМК,  организации и контроля качества образовательного процесса, предоставления мер социальной поддержки, осуществления деятельности в соответствии с Уставом ГБПОУ БМК, обеспечения личной безопасности.</w:t>
      </w:r>
    </w:p>
    <w:p w:rsidR="002B112C" w:rsidRPr="005E2DBA" w:rsidRDefault="002B112C" w:rsidP="005E2D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2D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фамилия, имя, отчество;</w:t>
      </w:r>
    </w:p>
    <w:p w:rsidR="002B112C" w:rsidRPr="005E2DBA" w:rsidRDefault="002B112C" w:rsidP="005E2D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2DBA">
        <w:rPr>
          <w:rFonts w:ascii="Times New Roman" w:hAnsi="Times New Roman" w:cs="Times New Roman"/>
          <w:bCs/>
          <w:color w:val="000000"/>
          <w:sz w:val="24"/>
          <w:szCs w:val="24"/>
        </w:rPr>
        <w:t>- дата рождения;</w:t>
      </w:r>
    </w:p>
    <w:p w:rsidR="002B112C" w:rsidRPr="005E2DBA" w:rsidRDefault="002B112C" w:rsidP="005E2D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2DBA">
        <w:rPr>
          <w:rFonts w:ascii="Times New Roman" w:hAnsi="Times New Roman" w:cs="Times New Roman"/>
          <w:bCs/>
          <w:color w:val="000000"/>
          <w:sz w:val="24"/>
          <w:szCs w:val="24"/>
        </w:rPr>
        <w:t>- место рождения;</w:t>
      </w:r>
    </w:p>
    <w:p w:rsidR="002B112C" w:rsidRPr="005E2DBA" w:rsidRDefault="002B112C" w:rsidP="005E2D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DBA">
        <w:rPr>
          <w:rFonts w:ascii="Times New Roman" w:hAnsi="Times New Roman" w:cs="Times New Roman"/>
          <w:bCs/>
          <w:color w:val="000000"/>
          <w:sz w:val="24"/>
          <w:szCs w:val="24"/>
        </w:rPr>
        <w:t>- место жительства;</w:t>
      </w:r>
    </w:p>
    <w:p w:rsidR="002B112C" w:rsidRPr="005E2DBA" w:rsidRDefault="002B112C" w:rsidP="005E2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-  паспортные данные;</w:t>
      </w:r>
    </w:p>
    <w:p w:rsidR="002B112C" w:rsidRPr="005E2DBA" w:rsidRDefault="002B112C" w:rsidP="005E2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-  страховое свидетельство государственного пенсионного страхования;</w:t>
      </w:r>
    </w:p>
    <w:p w:rsidR="002B112C" w:rsidRPr="005E2DBA" w:rsidRDefault="002B112C" w:rsidP="005E2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- ИНН;</w:t>
      </w:r>
    </w:p>
    <w:p w:rsidR="002B112C" w:rsidRPr="005E2DBA" w:rsidRDefault="002B112C" w:rsidP="005E2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- уведомление об отсутствии в едином Государственном реестре  прав на недвижимое имущество и сделок с ним;</w:t>
      </w:r>
    </w:p>
    <w:p w:rsidR="002B112C" w:rsidRPr="005E2DBA" w:rsidRDefault="002B112C" w:rsidP="005E2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  -заключение ВК по результатам предварительного (периодического) </w:t>
      </w:r>
      <w:proofErr w:type="spellStart"/>
      <w:r w:rsidRPr="005E2DBA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5E2D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E2DBA">
        <w:rPr>
          <w:rFonts w:ascii="Times New Roman" w:hAnsi="Times New Roman" w:cs="Times New Roman"/>
          <w:sz w:val="24"/>
          <w:szCs w:val="24"/>
        </w:rPr>
        <w:t>смотра</w:t>
      </w:r>
      <w:proofErr w:type="spellEnd"/>
      <w:r w:rsidRPr="005E2DBA">
        <w:rPr>
          <w:rFonts w:ascii="Times New Roman" w:hAnsi="Times New Roman" w:cs="Times New Roman"/>
          <w:sz w:val="24"/>
          <w:szCs w:val="24"/>
        </w:rPr>
        <w:t>;</w:t>
      </w:r>
    </w:p>
    <w:p w:rsidR="002B112C" w:rsidRPr="005E2DBA" w:rsidRDefault="002B112C" w:rsidP="005E2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  - фотографии;</w:t>
      </w:r>
    </w:p>
    <w:p w:rsidR="002B112C" w:rsidRPr="005E2DBA" w:rsidRDefault="002B112C" w:rsidP="005E2DBA">
      <w:pPr>
        <w:tabs>
          <w:tab w:val="left" w:pos="980"/>
        </w:tabs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  - сведения о родителях (законных представителях);</w:t>
      </w:r>
    </w:p>
    <w:p w:rsidR="002B112C" w:rsidRPr="005E2DBA" w:rsidRDefault="002B112C" w:rsidP="005E2DBA">
      <w:pPr>
        <w:tabs>
          <w:tab w:val="left" w:pos="980"/>
        </w:tabs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  - документы об образовании;</w:t>
      </w:r>
    </w:p>
    <w:p w:rsidR="002B112C" w:rsidRPr="005E2DBA" w:rsidRDefault="002B112C" w:rsidP="005E2DBA">
      <w:pPr>
        <w:tabs>
          <w:tab w:val="left" w:pos="980"/>
        </w:tabs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  - информация о социальных условиях;</w:t>
      </w:r>
    </w:p>
    <w:p w:rsidR="002B112C" w:rsidRPr="005E2DBA" w:rsidRDefault="002B112C" w:rsidP="005E2DBA">
      <w:pPr>
        <w:tabs>
          <w:tab w:val="left" w:pos="980"/>
        </w:tabs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lastRenderedPageBreak/>
        <w:t xml:space="preserve">          - место работы или учебы членов семьи и родственников;</w:t>
      </w:r>
    </w:p>
    <w:p w:rsidR="002B112C" w:rsidRPr="005E2DBA" w:rsidRDefault="002B112C" w:rsidP="005E2DBA">
      <w:pPr>
        <w:tabs>
          <w:tab w:val="left" w:pos="980"/>
        </w:tabs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- сведения об успеваемости и посещаемости;</w:t>
      </w:r>
    </w:p>
    <w:p w:rsidR="002B112C" w:rsidRPr="005E2DBA" w:rsidRDefault="002B112C" w:rsidP="005E2DBA">
      <w:pPr>
        <w:tabs>
          <w:tab w:val="left" w:pos="980"/>
        </w:tabs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- сведения о награждениях, поощрениях, наказаниях;</w:t>
      </w:r>
    </w:p>
    <w:p w:rsidR="002B112C" w:rsidRPr="005E2DBA" w:rsidRDefault="002B112C" w:rsidP="005E2DBA">
      <w:pPr>
        <w:tabs>
          <w:tab w:val="left" w:pos="968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E2DBA">
        <w:rPr>
          <w:rFonts w:ascii="Times New Roman" w:hAnsi="Times New Roman" w:cs="Times New Roman"/>
          <w:sz w:val="24"/>
          <w:szCs w:val="24"/>
        </w:rPr>
        <w:t>- сведения об участии в международных, всероссийских, ведомственных, региональных, муниципальных олимпиадах, конкурсах, соревнованиях, состязаниях, смотрах, выставках, конференциях;</w:t>
      </w:r>
      <w:proofErr w:type="gramEnd"/>
    </w:p>
    <w:p w:rsidR="002B112C" w:rsidRPr="005E2DBA" w:rsidRDefault="002B112C" w:rsidP="005E2DBA">
      <w:pPr>
        <w:tabs>
          <w:tab w:val="left" w:pos="968"/>
        </w:tabs>
        <w:spacing w:after="0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- результаты медицинского обследования на предмет годности к учебной деятельности (медицинская справка формы № 086 У);</w:t>
      </w:r>
    </w:p>
    <w:p w:rsidR="002B112C" w:rsidRPr="005E2DBA" w:rsidRDefault="002B112C" w:rsidP="005E2DBA">
      <w:pPr>
        <w:tabs>
          <w:tab w:val="left" w:pos="9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- полис обязательного медицинского страхования;</w:t>
      </w:r>
    </w:p>
    <w:p w:rsidR="002B112C" w:rsidRPr="005E2DBA" w:rsidRDefault="002B112C" w:rsidP="005E2DBA">
      <w:pPr>
        <w:tabs>
          <w:tab w:val="left" w:pos="980"/>
        </w:tabs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- прививочная карта;</w:t>
      </w:r>
    </w:p>
    <w:p w:rsidR="002B112C" w:rsidRPr="005E2DBA" w:rsidRDefault="005E2DBA" w:rsidP="005E2DBA">
      <w:pPr>
        <w:tabs>
          <w:tab w:val="left" w:pos="980"/>
        </w:tabs>
        <w:spacing w:after="0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      </w:t>
      </w:r>
      <w:r w:rsidR="002B112C" w:rsidRPr="005E2DBA">
        <w:rPr>
          <w:rFonts w:ascii="Times New Roman" w:hAnsi="Times New Roman" w:cs="Times New Roman"/>
          <w:sz w:val="24"/>
          <w:szCs w:val="24"/>
        </w:rPr>
        <w:t xml:space="preserve"> - сведения об отношении к воинской обязанности;</w:t>
      </w:r>
    </w:p>
    <w:p w:rsidR="002B112C" w:rsidRPr="005E2DBA" w:rsidRDefault="002B112C" w:rsidP="005E2DBA">
      <w:pPr>
        <w:tabs>
          <w:tab w:val="left" w:pos="980"/>
        </w:tabs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- данные свидетельства об усыновлении (удочерении);</w:t>
      </w:r>
    </w:p>
    <w:p w:rsidR="002B112C" w:rsidRPr="005E2DBA" w:rsidRDefault="002B112C" w:rsidP="005E2DBA">
      <w:pPr>
        <w:tabs>
          <w:tab w:val="left" w:pos="980"/>
        </w:tabs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- данные свидетельства об установлении отцовства;</w:t>
      </w:r>
    </w:p>
    <w:p w:rsidR="002B112C" w:rsidRPr="005E2DBA" w:rsidRDefault="002B112C" w:rsidP="005E2DBA">
      <w:pPr>
        <w:spacing w:after="0"/>
        <w:rPr>
          <w:rFonts w:ascii="Times New Roman" w:eastAsia="Symbol" w:hAnsi="Times New Roman" w:cs="Times New Roman"/>
          <w:sz w:val="24"/>
          <w:szCs w:val="24"/>
        </w:rPr>
      </w:pPr>
    </w:p>
    <w:p w:rsidR="002B112C" w:rsidRPr="005E2DBA" w:rsidRDefault="002B112C" w:rsidP="005E2D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2B112C" w:rsidRPr="005E2DBA" w:rsidRDefault="002B112C" w:rsidP="005E2D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________________                                            _________________________</w:t>
      </w:r>
    </w:p>
    <w:p w:rsidR="002B112C" w:rsidRPr="005E2DBA" w:rsidRDefault="002B112C" w:rsidP="005E2D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    (подпись)                                                                                                     (расшифровка  подписи)</w:t>
      </w:r>
    </w:p>
    <w:p w:rsidR="002B112C" w:rsidRPr="005E2DBA" w:rsidRDefault="002B112C" w:rsidP="005E2DB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_</w:t>
      </w:r>
    </w:p>
    <w:p w:rsidR="002B112C" w:rsidRPr="005E2DBA" w:rsidRDefault="002B112C" w:rsidP="005E2DB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дата)</w:t>
      </w:r>
    </w:p>
    <w:p w:rsidR="002B112C" w:rsidRDefault="002B112C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2DBA" w:rsidRPr="005E2DBA" w:rsidRDefault="005E2DBA" w:rsidP="005E2DBA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                                                                       Директору ГБПОУ БМК </w:t>
      </w:r>
    </w:p>
    <w:p w:rsidR="005E2DBA" w:rsidRPr="005E2DBA" w:rsidRDefault="005E2DBA" w:rsidP="005E2DBA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</w:t>
      </w:r>
    </w:p>
    <w:p w:rsidR="005E2DBA" w:rsidRPr="005E2DBA" w:rsidRDefault="005E2DBA" w:rsidP="005E2DB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E2DBA" w:rsidRPr="005E2DBA" w:rsidRDefault="005E2DBA" w:rsidP="005E2DB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</w:t>
      </w:r>
    </w:p>
    <w:p w:rsidR="005E2DBA" w:rsidRPr="005E2DBA" w:rsidRDefault="005E2DBA" w:rsidP="005E2DB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E2DBA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5E2DBA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5E2DBA" w:rsidRPr="005E2DBA" w:rsidRDefault="005E2DBA" w:rsidP="005E2DB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E2DBA" w:rsidRPr="005E2DBA" w:rsidRDefault="005E2DBA" w:rsidP="005E2DB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E2DBA" w:rsidRPr="005E2DBA" w:rsidRDefault="005E2DBA" w:rsidP="005E2DB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паспорт: серия______ №_______</w:t>
      </w:r>
    </w:p>
    <w:p w:rsidR="005E2DBA" w:rsidRPr="005E2DBA" w:rsidRDefault="005E2DBA" w:rsidP="005E2DB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5E2DB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5E2DBA">
        <w:rPr>
          <w:rFonts w:ascii="Times New Roman" w:hAnsi="Times New Roman" w:cs="Times New Roman"/>
          <w:sz w:val="24"/>
          <w:szCs w:val="24"/>
        </w:rPr>
        <w:t>___________________</w:t>
      </w:r>
    </w:p>
    <w:p w:rsidR="005E2DBA" w:rsidRPr="005E2DBA" w:rsidRDefault="005E2DBA" w:rsidP="005E2DB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E2DBA" w:rsidRPr="005E2DBA" w:rsidRDefault="005E2DBA" w:rsidP="005E2DB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дата выдачи__________________</w:t>
      </w:r>
    </w:p>
    <w:p w:rsidR="005E2DBA" w:rsidRPr="005E2DBA" w:rsidRDefault="005E2DBA" w:rsidP="005E2DB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E2DBA" w:rsidRPr="005E2DBA" w:rsidRDefault="005E2DBA" w:rsidP="005E2DBA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СОГЛАСИЕ</w:t>
      </w:r>
    </w:p>
    <w:p w:rsidR="005E2DBA" w:rsidRPr="005E2DBA" w:rsidRDefault="005E2DBA" w:rsidP="005E2DBA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5E2DBA" w:rsidRPr="005E2DBA" w:rsidRDefault="005E2DBA" w:rsidP="005E2DBA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E2DBA" w:rsidRPr="005E2DBA" w:rsidRDefault="005E2DBA" w:rsidP="005E2DBA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Настоящим заявлением я_________________________________________</w:t>
      </w:r>
    </w:p>
    <w:p w:rsidR="005E2DBA" w:rsidRPr="005E2DBA" w:rsidRDefault="005E2DBA" w:rsidP="005E2DBA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E2DBA" w:rsidRPr="005E2DBA" w:rsidRDefault="005E2DBA" w:rsidP="005E2DBA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5E2DBA" w:rsidRPr="005E2DBA" w:rsidRDefault="005E2DBA" w:rsidP="005E2D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5E2DBA">
        <w:rPr>
          <w:rFonts w:ascii="Times New Roman" w:hAnsi="Times New Roman" w:cs="Times New Roman"/>
          <w:color w:val="000000"/>
          <w:sz w:val="24"/>
          <w:szCs w:val="24"/>
        </w:rPr>
        <w:t>статьей 9 Федерального закона от 27 июля 2006 года      № 152-ФЗ "О персональных данных"</w:t>
      </w:r>
    </w:p>
    <w:p w:rsidR="005E2DBA" w:rsidRPr="005E2DBA" w:rsidRDefault="005E2DBA" w:rsidP="005E2D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2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ю согласие</w:t>
      </w:r>
    </w:p>
    <w:p w:rsidR="005E2DBA" w:rsidRPr="005E2DBA" w:rsidRDefault="005E2DBA" w:rsidP="005E2DBA">
      <w:pPr>
        <w:spacing w:after="0"/>
        <w:ind w:left="2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2DBA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ому бюджетному профессиональному образовательному учреждению «</w:t>
      </w:r>
      <w:proofErr w:type="spellStart"/>
      <w:r w:rsidRPr="005E2DBA">
        <w:rPr>
          <w:rFonts w:ascii="Times New Roman" w:hAnsi="Times New Roman" w:cs="Times New Roman"/>
          <w:bCs/>
          <w:color w:val="000000"/>
          <w:sz w:val="24"/>
          <w:szCs w:val="24"/>
        </w:rPr>
        <w:t>Бежецкий</w:t>
      </w:r>
      <w:proofErr w:type="spellEnd"/>
      <w:r w:rsidRPr="005E2D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дицинский колледж» (ГБПОУ БМК), расположенному по адресу: Тверская область, г</w:t>
      </w:r>
      <w:proofErr w:type="gramStart"/>
      <w:r w:rsidRPr="005E2DBA">
        <w:rPr>
          <w:rFonts w:ascii="Times New Roman" w:hAnsi="Times New Roman" w:cs="Times New Roman"/>
          <w:bCs/>
          <w:color w:val="000000"/>
          <w:sz w:val="24"/>
          <w:szCs w:val="24"/>
        </w:rPr>
        <w:t>.Б</w:t>
      </w:r>
      <w:proofErr w:type="gramEnd"/>
      <w:r w:rsidRPr="005E2DBA">
        <w:rPr>
          <w:rFonts w:ascii="Times New Roman" w:hAnsi="Times New Roman" w:cs="Times New Roman"/>
          <w:bCs/>
          <w:color w:val="000000"/>
          <w:sz w:val="24"/>
          <w:szCs w:val="24"/>
        </w:rPr>
        <w:t>ежецк, ул.Чехова, д.2/15, на автоматизированную, а также без использования средств автоматизации обработку  персональных данных моего</w:t>
      </w:r>
    </w:p>
    <w:p w:rsidR="005E2DBA" w:rsidRPr="005E2DBA" w:rsidRDefault="005E2DBA" w:rsidP="005E2DBA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5E2D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ына (дочери)    ____________________________________________, содержащихся в настоящем заявлении, путем совершения следующих действий: сбор, запись, систематизацию, накопление, хранение, уточнение (обновление, изменение), извлечение, использование, передачу, удаление в целях обеспечения соблюдения </w:t>
      </w:r>
      <w:r w:rsidRPr="005E2DBA">
        <w:rPr>
          <w:rFonts w:ascii="Times New Roman" w:hAnsi="Times New Roman" w:cs="Times New Roman"/>
          <w:sz w:val="24"/>
          <w:szCs w:val="24"/>
        </w:rPr>
        <w:t>законов и иных нормативных правовых актов в ходе  приема  в ГБПОУ БМК,  организации и контроля качества образовательного процесса, предоставления мер социальной поддержки, осуществления деятельности в соответствии с Уставом ГБПОУ БМК, обеспечения личной безопасности.</w:t>
      </w:r>
      <w:proofErr w:type="gramEnd"/>
    </w:p>
    <w:p w:rsidR="005E2DBA" w:rsidRPr="005E2DBA" w:rsidRDefault="005E2DBA" w:rsidP="005E2D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2D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фамилия, имя, отчество;</w:t>
      </w:r>
    </w:p>
    <w:p w:rsidR="005E2DBA" w:rsidRPr="005E2DBA" w:rsidRDefault="005E2DBA" w:rsidP="005E2D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2DBA">
        <w:rPr>
          <w:rFonts w:ascii="Times New Roman" w:hAnsi="Times New Roman" w:cs="Times New Roman"/>
          <w:bCs/>
          <w:color w:val="000000"/>
          <w:sz w:val="24"/>
          <w:szCs w:val="24"/>
        </w:rPr>
        <w:t>- дата рождения;</w:t>
      </w:r>
    </w:p>
    <w:p w:rsidR="005E2DBA" w:rsidRPr="005E2DBA" w:rsidRDefault="005E2DBA" w:rsidP="005E2D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2DBA">
        <w:rPr>
          <w:rFonts w:ascii="Times New Roman" w:hAnsi="Times New Roman" w:cs="Times New Roman"/>
          <w:bCs/>
          <w:color w:val="000000"/>
          <w:sz w:val="24"/>
          <w:szCs w:val="24"/>
        </w:rPr>
        <w:t>- место рождения;</w:t>
      </w:r>
    </w:p>
    <w:p w:rsidR="005E2DBA" w:rsidRPr="005E2DBA" w:rsidRDefault="005E2DBA" w:rsidP="005E2D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DBA">
        <w:rPr>
          <w:rFonts w:ascii="Times New Roman" w:hAnsi="Times New Roman" w:cs="Times New Roman"/>
          <w:bCs/>
          <w:color w:val="000000"/>
          <w:sz w:val="24"/>
          <w:szCs w:val="24"/>
        </w:rPr>
        <w:t>- место жительства;</w:t>
      </w:r>
    </w:p>
    <w:p w:rsidR="005E2DBA" w:rsidRP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-  паспортные данные;</w:t>
      </w:r>
    </w:p>
    <w:p w:rsidR="005E2DBA" w:rsidRP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-  страховое свидетельство государственного пенсионного страхования;</w:t>
      </w:r>
    </w:p>
    <w:p w:rsidR="005E2DBA" w:rsidRP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- ИНН;</w:t>
      </w:r>
    </w:p>
    <w:p w:rsidR="005E2DBA" w:rsidRP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- уведомление об отсутствии в едином Государственном реестре  прав на недвижимое имущество и сделок с ним;</w:t>
      </w:r>
    </w:p>
    <w:p w:rsidR="005E2DBA" w:rsidRP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  -заключение ВК по результатам предварительного (периодического) </w:t>
      </w:r>
      <w:proofErr w:type="spellStart"/>
      <w:r w:rsidRPr="005E2DBA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5E2D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E2DBA">
        <w:rPr>
          <w:rFonts w:ascii="Times New Roman" w:hAnsi="Times New Roman" w:cs="Times New Roman"/>
          <w:sz w:val="24"/>
          <w:szCs w:val="24"/>
        </w:rPr>
        <w:t>смотра</w:t>
      </w:r>
      <w:proofErr w:type="spellEnd"/>
      <w:r w:rsidRPr="005E2DBA">
        <w:rPr>
          <w:rFonts w:ascii="Times New Roman" w:hAnsi="Times New Roman" w:cs="Times New Roman"/>
          <w:sz w:val="24"/>
          <w:szCs w:val="24"/>
        </w:rPr>
        <w:t>;</w:t>
      </w:r>
    </w:p>
    <w:p w:rsidR="005E2DBA" w:rsidRP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  - фотографии;</w:t>
      </w:r>
    </w:p>
    <w:p w:rsidR="005E2DBA" w:rsidRPr="005E2DBA" w:rsidRDefault="005E2DBA" w:rsidP="005E2DBA">
      <w:pPr>
        <w:tabs>
          <w:tab w:val="left" w:pos="980"/>
        </w:tabs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  - сведения о родителях (законных представителях);</w:t>
      </w:r>
    </w:p>
    <w:p w:rsidR="005E2DBA" w:rsidRPr="005E2DBA" w:rsidRDefault="005E2DBA" w:rsidP="005E2DBA">
      <w:pPr>
        <w:tabs>
          <w:tab w:val="left" w:pos="980"/>
        </w:tabs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  - документы об образовании;</w:t>
      </w:r>
    </w:p>
    <w:p w:rsidR="005E2DBA" w:rsidRPr="005E2DBA" w:rsidRDefault="005E2DBA" w:rsidP="005E2DBA">
      <w:pPr>
        <w:tabs>
          <w:tab w:val="left" w:pos="980"/>
        </w:tabs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lastRenderedPageBreak/>
        <w:t xml:space="preserve">          - информация о социальных условиях;</w:t>
      </w:r>
    </w:p>
    <w:p w:rsidR="005E2DBA" w:rsidRPr="005E2DBA" w:rsidRDefault="005E2DBA" w:rsidP="005E2DBA">
      <w:pPr>
        <w:tabs>
          <w:tab w:val="left" w:pos="980"/>
        </w:tabs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  - место работы или учебы членов семьи и родственников;</w:t>
      </w:r>
    </w:p>
    <w:p w:rsidR="005E2DBA" w:rsidRPr="005E2DBA" w:rsidRDefault="005E2DBA" w:rsidP="005E2DBA">
      <w:pPr>
        <w:tabs>
          <w:tab w:val="left" w:pos="980"/>
        </w:tabs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- сведения об успеваемости и посещаемости;</w:t>
      </w:r>
    </w:p>
    <w:p w:rsidR="005E2DBA" w:rsidRPr="005E2DBA" w:rsidRDefault="005E2DBA" w:rsidP="005E2DBA">
      <w:pPr>
        <w:tabs>
          <w:tab w:val="left" w:pos="980"/>
        </w:tabs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- сведения о награждениях, поощрениях, наказаниях;</w:t>
      </w:r>
    </w:p>
    <w:p w:rsidR="005E2DBA" w:rsidRPr="005E2DBA" w:rsidRDefault="005E2DBA" w:rsidP="005E2DBA">
      <w:pPr>
        <w:tabs>
          <w:tab w:val="left" w:pos="968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E2DBA">
        <w:rPr>
          <w:rFonts w:ascii="Times New Roman" w:hAnsi="Times New Roman" w:cs="Times New Roman"/>
          <w:sz w:val="24"/>
          <w:szCs w:val="24"/>
        </w:rPr>
        <w:t>- сведения об участии в международных, всероссийских, ведомственных, региональных, муниципальных олимпиадах, конкурсах, соревнованиях, состязаниях, смотрах, выставках, конференциях;</w:t>
      </w:r>
      <w:proofErr w:type="gramEnd"/>
    </w:p>
    <w:p w:rsidR="005E2DBA" w:rsidRPr="005E2DBA" w:rsidRDefault="005E2DBA" w:rsidP="005E2DBA">
      <w:pPr>
        <w:tabs>
          <w:tab w:val="left" w:pos="968"/>
        </w:tabs>
        <w:spacing w:after="0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- результаты медицинского обследования на предмет годности к учебной деятельности (медицинская справка формы № 086 У);</w:t>
      </w:r>
    </w:p>
    <w:p w:rsidR="005E2DBA" w:rsidRPr="005E2DBA" w:rsidRDefault="005E2DBA" w:rsidP="005E2DBA">
      <w:pPr>
        <w:tabs>
          <w:tab w:val="left" w:pos="9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- полис обязательного медицинского страхования;</w:t>
      </w:r>
    </w:p>
    <w:p w:rsidR="005E2DBA" w:rsidRPr="005E2DBA" w:rsidRDefault="005E2DBA" w:rsidP="005E2DBA">
      <w:pPr>
        <w:tabs>
          <w:tab w:val="left" w:pos="980"/>
        </w:tabs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- прививочная карта;</w:t>
      </w:r>
    </w:p>
    <w:p w:rsidR="005E2DBA" w:rsidRPr="005E2DBA" w:rsidRDefault="005E2DBA" w:rsidP="005E2DBA">
      <w:pPr>
        <w:tabs>
          <w:tab w:val="left" w:pos="980"/>
        </w:tabs>
        <w:spacing w:after="0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        </w:t>
      </w:r>
      <w:r w:rsidRPr="005E2DBA">
        <w:rPr>
          <w:rFonts w:ascii="Times New Roman" w:hAnsi="Times New Roman" w:cs="Times New Roman"/>
          <w:sz w:val="24"/>
          <w:szCs w:val="24"/>
        </w:rPr>
        <w:t>- сведения об отношении к воинской обязанности;</w:t>
      </w:r>
    </w:p>
    <w:p w:rsidR="005E2DBA" w:rsidRPr="005E2DBA" w:rsidRDefault="005E2DBA" w:rsidP="005E2DBA">
      <w:pPr>
        <w:tabs>
          <w:tab w:val="left" w:pos="980"/>
        </w:tabs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- данные свидетельства об усыновлении (удочерении);</w:t>
      </w:r>
    </w:p>
    <w:p w:rsidR="005E2DBA" w:rsidRPr="005E2DBA" w:rsidRDefault="005E2DBA" w:rsidP="005E2DBA">
      <w:pPr>
        <w:tabs>
          <w:tab w:val="left" w:pos="980"/>
        </w:tabs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- данные свидетельства об установлении отцовства;</w:t>
      </w:r>
    </w:p>
    <w:p w:rsidR="005E2DBA" w:rsidRPr="005E2DBA" w:rsidRDefault="005E2DBA" w:rsidP="005E2DBA">
      <w:pPr>
        <w:spacing w:after="0"/>
        <w:rPr>
          <w:rFonts w:ascii="Times New Roman" w:eastAsia="Symbol" w:hAnsi="Times New Roman" w:cs="Times New Roman"/>
          <w:sz w:val="24"/>
          <w:szCs w:val="24"/>
        </w:rPr>
      </w:pPr>
    </w:p>
    <w:p w:rsidR="005E2DBA" w:rsidRPr="005E2DBA" w:rsidRDefault="005E2DBA" w:rsidP="005E2D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5E2DBA" w:rsidRPr="005E2DBA" w:rsidRDefault="005E2DBA" w:rsidP="005E2D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>________________                                            _________________________</w:t>
      </w:r>
    </w:p>
    <w:p w:rsidR="005E2DBA" w:rsidRPr="005E2DBA" w:rsidRDefault="005E2DBA" w:rsidP="005E2D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    (подпись)                                                                                                     (расшифровка  подписи)</w:t>
      </w:r>
    </w:p>
    <w:p w:rsidR="005E2DBA" w:rsidRPr="005E2DBA" w:rsidRDefault="005E2DBA" w:rsidP="005E2DB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_</w:t>
      </w:r>
    </w:p>
    <w:p w:rsidR="005E2DBA" w:rsidRPr="005E2DBA" w:rsidRDefault="005E2DBA" w:rsidP="005E2DB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E2D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дата)</w:t>
      </w:r>
    </w:p>
    <w:p w:rsidR="005E2DBA" w:rsidRDefault="005E2DBA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3F77" w:rsidRDefault="00583F77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3F77" w:rsidRDefault="00583F77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3F77" w:rsidRDefault="00583F77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3F77" w:rsidRDefault="00583F77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3F77" w:rsidRDefault="00583F77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3F77" w:rsidRDefault="00583F77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3F77" w:rsidRDefault="00583F77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3F77" w:rsidRDefault="00583F77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3F77" w:rsidRDefault="00583F77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3F77" w:rsidRDefault="00583F77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3F77" w:rsidRDefault="00583F77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3F77" w:rsidRDefault="00583F77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3F77" w:rsidRDefault="00583F77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3F77" w:rsidRDefault="00583F77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3F77" w:rsidRDefault="00583F77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3F77" w:rsidRDefault="00583F77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3F77" w:rsidRDefault="00583F77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3F77" w:rsidRDefault="00583F77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3F77" w:rsidRDefault="00583F77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3F77" w:rsidRDefault="00583F77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3F77" w:rsidRDefault="00583F77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3F77" w:rsidRDefault="00583F77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3F77" w:rsidRDefault="00583F77" w:rsidP="005E2D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3F77" w:rsidRPr="00583F77" w:rsidRDefault="00583F77" w:rsidP="00583F7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3F77">
        <w:rPr>
          <w:rFonts w:ascii="Times New Roman" w:hAnsi="Times New Roman" w:cs="Times New Roman"/>
          <w:sz w:val="24"/>
          <w:szCs w:val="24"/>
        </w:rPr>
        <w:t xml:space="preserve"> Директору ГБПОУ БМК </w:t>
      </w:r>
    </w:p>
    <w:p w:rsidR="00583F77" w:rsidRPr="00583F77" w:rsidRDefault="00583F77" w:rsidP="00583F77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 xml:space="preserve">           ______ ____________________</w:t>
      </w:r>
    </w:p>
    <w:p w:rsidR="00583F77" w:rsidRPr="00583F77" w:rsidRDefault="00583F77" w:rsidP="00583F77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 xml:space="preserve">  от _________________________</w:t>
      </w:r>
    </w:p>
    <w:p w:rsidR="00583F77" w:rsidRPr="00583F77" w:rsidRDefault="00583F77" w:rsidP="00583F77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</w:t>
      </w:r>
    </w:p>
    <w:p w:rsidR="00583F77" w:rsidRPr="00583F77" w:rsidRDefault="00583F77" w:rsidP="00583F77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83F77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583F77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583F77" w:rsidRPr="00583F77" w:rsidRDefault="00583F77" w:rsidP="00583F77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83F77" w:rsidRPr="00583F77" w:rsidRDefault="00583F77" w:rsidP="00583F77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83F77" w:rsidRPr="00583F77" w:rsidRDefault="00583F77" w:rsidP="00583F77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>паспорт: серия______ №_______</w:t>
      </w:r>
    </w:p>
    <w:p w:rsidR="00583F77" w:rsidRPr="00583F77" w:rsidRDefault="00583F77" w:rsidP="00583F77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583F77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583F77">
        <w:rPr>
          <w:rFonts w:ascii="Times New Roman" w:hAnsi="Times New Roman" w:cs="Times New Roman"/>
          <w:sz w:val="24"/>
          <w:szCs w:val="24"/>
        </w:rPr>
        <w:t>___________________</w:t>
      </w:r>
    </w:p>
    <w:p w:rsidR="00583F77" w:rsidRPr="00583F77" w:rsidRDefault="00583F77" w:rsidP="00583F77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83F77" w:rsidRPr="00583F77" w:rsidRDefault="00583F77" w:rsidP="00583F77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>дата выдачи__________________</w:t>
      </w:r>
    </w:p>
    <w:p w:rsidR="00583F77" w:rsidRPr="00583F77" w:rsidRDefault="00583F77" w:rsidP="00583F77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>СОГЛАСИЕ</w:t>
      </w:r>
    </w:p>
    <w:p w:rsidR="00583F77" w:rsidRPr="00583F77" w:rsidRDefault="00583F77" w:rsidP="00583F77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583F77" w:rsidRPr="00583F77" w:rsidRDefault="00583F77" w:rsidP="00583F77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83F77" w:rsidRPr="00583F77" w:rsidRDefault="00583F77" w:rsidP="00583F7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>Настоящим заявлением я_________________________________________</w:t>
      </w:r>
    </w:p>
    <w:p w:rsidR="00583F77" w:rsidRPr="00583F77" w:rsidRDefault="00583F77" w:rsidP="00583F7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83F77" w:rsidRPr="00583F77" w:rsidRDefault="00583F77" w:rsidP="00583F77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583F77" w:rsidRPr="00583F77" w:rsidRDefault="00583F77" w:rsidP="00583F7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583F77">
        <w:rPr>
          <w:rFonts w:ascii="Times New Roman" w:hAnsi="Times New Roman" w:cs="Times New Roman"/>
          <w:color w:val="000000"/>
          <w:sz w:val="24"/>
          <w:szCs w:val="24"/>
        </w:rPr>
        <w:t>статьей 9 Федерального закона от 27 июля 2006 года      № 152-ФЗ "О персональных данных"</w:t>
      </w:r>
      <w:r w:rsidR="00C952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3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ю согласие</w:t>
      </w:r>
    </w:p>
    <w:p w:rsidR="00583F77" w:rsidRPr="00583F77" w:rsidRDefault="00583F77" w:rsidP="00583F7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3F77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ому бюджетному профессиональному образовательному учреждению «</w:t>
      </w:r>
      <w:proofErr w:type="spellStart"/>
      <w:r w:rsidRPr="00583F77">
        <w:rPr>
          <w:rFonts w:ascii="Times New Roman" w:hAnsi="Times New Roman" w:cs="Times New Roman"/>
          <w:bCs/>
          <w:color w:val="000000"/>
          <w:sz w:val="24"/>
          <w:szCs w:val="24"/>
        </w:rPr>
        <w:t>Бежецкий</w:t>
      </w:r>
      <w:proofErr w:type="spellEnd"/>
      <w:r w:rsidRPr="00583F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дицинский колледж» (ГБПОУ БМК), расположенному по адресу: Тверская область, г</w:t>
      </w:r>
      <w:proofErr w:type="gramStart"/>
      <w:r w:rsidRPr="00583F77">
        <w:rPr>
          <w:rFonts w:ascii="Times New Roman" w:hAnsi="Times New Roman" w:cs="Times New Roman"/>
          <w:bCs/>
          <w:color w:val="000000"/>
          <w:sz w:val="24"/>
          <w:szCs w:val="24"/>
        </w:rPr>
        <w:t>.Б</w:t>
      </w:r>
      <w:proofErr w:type="gramEnd"/>
      <w:r w:rsidRPr="00583F77">
        <w:rPr>
          <w:rFonts w:ascii="Times New Roman" w:hAnsi="Times New Roman" w:cs="Times New Roman"/>
          <w:bCs/>
          <w:color w:val="000000"/>
          <w:sz w:val="24"/>
          <w:szCs w:val="24"/>
        </w:rPr>
        <w:t>ежецк, ул.Чехова, д.2/15, на автоматизированную, а также без использования средств автоматизации обработку моих персональных данных, содержащихся в настоящем заявлении, путем совершения следующих действий: сбор, запись, систематизацию, накопление, хранение, уточнение (обновление, изменение), извлечение, использование, передачу, удаление в целях обеспечения соблюдения трудового законодательства:</w:t>
      </w:r>
    </w:p>
    <w:p w:rsidR="00583F77" w:rsidRPr="00583F77" w:rsidRDefault="00583F77" w:rsidP="00583F7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3F77">
        <w:rPr>
          <w:rFonts w:ascii="Times New Roman" w:hAnsi="Times New Roman" w:cs="Times New Roman"/>
          <w:bCs/>
          <w:color w:val="000000"/>
          <w:sz w:val="24"/>
          <w:szCs w:val="24"/>
        </w:rPr>
        <w:t>- фамилия, имя, отчество;</w:t>
      </w:r>
    </w:p>
    <w:p w:rsidR="00583F77" w:rsidRPr="00583F77" w:rsidRDefault="00583F77" w:rsidP="00583F7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3F77">
        <w:rPr>
          <w:rFonts w:ascii="Times New Roman" w:hAnsi="Times New Roman" w:cs="Times New Roman"/>
          <w:bCs/>
          <w:color w:val="000000"/>
          <w:sz w:val="24"/>
          <w:szCs w:val="24"/>
        </w:rPr>
        <w:t>- дата рождения;</w:t>
      </w:r>
    </w:p>
    <w:p w:rsidR="00583F77" w:rsidRPr="00583F77" w:rsidRDefault="00583F77" w:rsidP="00583F7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3F77">
        <w:rPr>
          <w:rFonts w:ascii="Times New Roman" w:hAnsi="Times New Roman" w:cs="Times New Roman"/>
          <w:bCs/>
          <w:color w:val="000000"/>
          <w:sz w:val="24"/>
          <w:szCs w:val="24"/>
        </w:rPr>
        <w:t>- место рождения;</w:t>
      </w:r>
    </w:p>
    <w:p w:rsidR="00583F77" w:rsidRPr="00583F77" w:rsidRDefault="00583F77" w:rsidP="00583F7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F77">
        <w:rPr>
          <w:rFonts w:ascii="Times New Roman" w:hAnsi="Times New Roman" w:cs="Times New Roman"/>
          <w:bCs/>
          <w:color w:val="000000"/>
          <w:sz w:val="24"/>
          <w:szCs w:val="24"/>
        </w:rPr>
        <w:t>- место жительства;</w:t>
      </w:r>
    </w:p>
    <w:p w:rsidR="00583F77" w:rsidRPr="00583F77" w:rsidRDefault="00583F77" w:rsidP="00583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 xml:space="preserve">       -  паспортные данные;</w:t>
      </w:r>
    </w:p>
    <w:p w:rsidR="00583F77" w:rsidRPr="00583F77" w:rsidRDefault="00583F77" w:rsidP="00583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 xml:space="preserve">       -  образование;</w:t>
      </w:r>
    </w:p>
    <w:p w:rsidR="00583F77" w:rsidRPr="00583F77" w:rsidRDefault="00583F77" w:rsidP="00583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 xml:space="preserve">      -  повышение квалификации или профессиональная переподготовка;</w:t>
      </w:r>
    </w:p>
    <w:p w:rsidR="00583F77" w:rsidRPr="00583F77" w:rsidRDefault="00583F77" w:rsidP="00583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 xml:space="preserve">       - семейное положение;</w:t>
      </w:r>
    </w:p>
    <w:p w:rsidR="00583F77" w:rsidRPr="00583F77" w:rsidRDefault="00583F77" w:rsidP="00583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 xml:space="preserve">       - доходы;</w:t>
      </w:r>
    </w:p>
    <w:p w:rsidR="00583F77" w:rsidRPr="00583F77" w:rsidRDefault="00583F77" w:rsidP="00583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 xml:space="preserve">       -  страховое свидетельство;</w:t>
      </w:r>
    </w:p>
    <w:p w:rsidR="00583F77" w:rsidRPr="00583F77" w:rsidRDefault="00583F77" w:rsidP="00583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 xml:space="preserve">       - ИНН</w:t>
      </w:r>
    </w:p>
    <w:p w:rsidR="00583F77" w:rsidRPr="00583F77" w:rsidRDefault="00583F77" w:rsidP="00583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 xml:space="preserve">       -заключение ВК по результатам предварительного (периодического) </w:t>
      </w:r>
      <w:proofErr w:type="spellStart"/>
      <w:r w:rsidRPr="00583F77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583F7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83F77">
        <w:rPr>
          <w:rFonts w:ascii="Times New Roman" w:hAnsi="Times New Roman" w:cs="Times New Roman"/>
          <w:sz w:val="24"/>
          <w:szCs w:val="24"/>
        </w:rPr>
        <w:t>смотра</w:t>
      </w:r>
      <w:proofErr w:type="spellEnd"/>
      <w:r w:rsidRPr="00583F77">
        <w:rPr>
          <w:rFonts w:ascii="Times New Roman" w:hAnsi="Times New Roman" w:cs="Times New Roman"/>
          <w:sz w:val="24"/>
          <w:szCs w:val="24"/>
        </w:rPr>
        <w:t>;</w:t>
      </w:r>
    </w:p>
    <w:p w:rsidR="00583F77" w:rsidRPr="00583F77" w:rsidRDefault="00583F77" w:rsidP="00583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 xml:space="preserve">       - фотографии;</w:t>
      </w:r>
    </w:p>
    <w:p w:rsidR="00583F77" w:rsidRPr="00583F77" w:rsidRDefault="00583F77" w:rsidP="00583F7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583F77" w:rsidRPr="00583F77" w:rsidRDefault="00583F77" w:rsidP="00583F7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>________________                                            _________________________</w:t>
      </w:r>
    </w:p>
    <w:p w:rsidR="00583F77" w:rsidRPr="00583F77" w:rsidRDefault="00583F77" w:rsidP="00583F7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                                                                        (расшифровка  подписи)</w:t>
      </w:r>
      <w:r w:rsidR="00C9521D">
        <w:rPr>
          <w:rFonts w:ascii="Times New Roman" w:hAnsi="Times New Roman" w:cs="Times New Roman"/>
          <w:sz w:val="24"/>
          <w:szCs w:val="24"/>
        </w:rPr>
        <w:t xml:space="preserve">                                           (дата)</w:t>
      </w:r>
    </w:p>
    <w:p w:rsidR="00583F77" w:rsidRPr="00583F77" w:rsidRDefault="00583F77" w:rsidP="00583F7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83F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9521D">
        <w:rPr>
          <w:rFonts w:ascii="Times New Roman" w:hAnsi="Times New Roman" w:cs="Times New Roman"/>
          <w:sz w:val="24"/>
          <w:szCs w:val="24"/>
        </w:rPr>
        <w:t xml:space="preserve">      </w:t>
      </w:r>
      <w:r w:rsidRPr="00583F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583F77" w:rsidRPr="00AD0230" w:rsidRDefault="00583F77" w:rsidP="00583F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83F77" w:rsidRPr="00AD0230" w:rsidRDefault="00583F77" w:rsidP="00583F77">
      <w:pPr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spacing w:after="0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AD0230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 - согласие</w:t>
      </w:r>
    </w:p>
    <w:p w:rsidR="00583F77" w:rsidRPr="00AD0230" w:rsidRDefault="00583F77" w:rsidP="00583F77">
      <w:pPr>
        <w:spacing w:after="0" w:line="163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spacing w:after="0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AD0230">
        <w:rPr>
          <w:rFonts w:ascii="Times New Roman" w:eastAsia="Times New Roman" w:hAnsi="Times New Roman" w:cs="Times New Roman"/>
          <w:b/>
          <w:bCs/>
          <w:sz w:val="24"/>
          <w:szCs w:val="24"/>
        </w:rPr>
        <w:t>субъекта на получение его персональных данных у третьей стороны</w:t>
      </w:r>
    </w:p>
    <w:p w:rsidR="00583F77" w:rsidRPr="00AD0230" w:rsidRDefault="00583F77" w:rsidP="00583F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spacing w:after="0" w:line="364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spacing w:after="0" w:line="362" w:lineRule="auto"/>
        <w:ind w:left="260" w:right="20"/>
        <w:jc w:val="both"/>
        <w:rPr>
          <w:rFonts w:ascii="Times New Roman" w:hAnsi="Times New Roman" w:cs="Times New Roman"/>
          <w:sz w:val="24"/>
          <w:szCs w:val="24"/>
        </w:rPr>
      </w:pPr>
      <w:r w:rsidRPr="00AD0230">
        <w:rPr>
          <w:rFonts w:ascii="Times New Roman" w:eastAsia="Times New Roman" w:hAnsi="Times New Roman" w:cs="Times New Roman"/>
          <w:sz w:val="24"/>
          <w:szCs w:val="24"/>
        </w:rPr>
        <w:t>Я, ______________________________________, паспорт сери</w:t>
      </w:r>
      <w:r>
        <w:rPr>
          <w:rFonts w:ascii="Times New Roman" w:eastAsia="Times New Roman" w:hAnsi="Times New Roman" w:cs="Times New Roman"/>
          <w:sz w:val="24"/>
          <w:szCs w:val="24"/>
        </w:rPr>
        <w:t>и ________, номер ____________выданный</w:t>
      </w:r>
      <w:r w:rsidRPr="00AD023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 «_______ » ___________ _________ года, _____________________________________</w:t>
      </w:r>
    </w:p>
    <w:p w:rsidR="00583F77" w:rsidRPr="00AD0230" w:rsidRDefault="00583F77" w:rsidP="00583F77">
      <w:pPr>
        <w:spacing w:after="0" w:line="34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tabs>
          <w:tab w:val="left" w:pos="6980"/>
        </w:tabs>
        <w:spacing w:after="0"/>
        <w:ind w:left="1180"/>
        <w:rPr>
          <w:rFonts w:ascii="Times New Roman" w:hAnsi="Times New Roman" w:cs="Times New Roman"/>
          <w:sz w:val="24"/>
          <w:szCs w:val="24"/>
        </w:rPr>
      </w:pPr>
      <w:r w:rsidRPr="00AD0230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выдач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D0230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AD0230">
        <w:rPr>
          <w:rFonts w:ascii="Times New Roman" w:eastAsia="Times New Roman" w:hAnsi="Times New Roman" w:cs="Times New Roman"/>
          <w:i/>
          <w:iCs/>
          <w:sz w:val="24"/>
          <w:szCs w:val="24"/>
        </w:rPr>
        <w:t>согласен</w:t>
      </w:r>
      <w:proofErr w:type="gramEnd"/>
      <w:r w:rsidRPr="00AD0230">
        <w:rPr>
          <w:rFonts w:ascii="Times New Roman" w:eastAsia="Times New Roman" w:hAnsi="Times New Roman" w:cs="Times New Roman"/>
          <w:i/>
          <w:iCs/>
          <w:sz w:val="24"/>
          <w:szCs w:val="24"/>
        </w:rPr>
        <w:t>/не согласен)</w:t>
      </w:r>
    </w:p>
    <w:p w:rsidR="00583F77" w:rsidRPr="00AD0230" w:rsidRDefault="00583F77" w:rsidP="00583F77">
      <w:pPr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AD0230">
        <w:rPr>
          <w:rFonts w:ascii="Times New Roman" w:eastAsia="Times New Roman" w:hAnsi="Times New Roman" w:cs="Times New Roman"/>
          <w:sz w:val="24"/>
          <w:szCs w:val="24"/>
        </w:rPr>
        <w:t>на получение моих персональных данных, а именно:</w:t>
      </w:r>
    </w:p>
    <w:p w:rsidR="00583F77" w:rsidRPr="00AD0230" w:rsidRDefault="00583F77" w:rsidP="00583F77">
      <w:pPr>
        <w:spacing w:after="0" w:line="135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AD023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583F77" w:rsidRPr="00AD0230" w:rsidRDefault="00583F77" w:rsidP="00583F77">
      <w:pPr>
        <w:spacing w:after="0" w:line="132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AD023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583F77" w:rsidRPr="00AD0230" w:rsidRDefault="00583F77" w:rsidP="00583F77">
      <w:pPr>
        <w:spacing w:after="0" w:line="132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AD023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583F77" w:rsidRPr="00AD0230" w:rsidRDefault="00583F77" w:rsidP="00583F77">
      <w:pPr>
        <w:spacing w:after="0" w:line="132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AD023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583F77" w:rsidRPr="00AD0230" w:rsidRDefault="00583F77" w:rsidP="00583F77">
      <w:pPr>
        <w:spacing w:after="0" w:line="134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spacing w:after="0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AD0230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состав персональных данных)</w:t>
      </w:r>
    </w:p>
    <w:p w:rsidR="00583F77" w:rsidRPr="00AD0230" w:rsidRDefault="00583F77" w:rsidP="00583F77">
      <w:pPr>
        <w:spacing w:after="0" w:line="116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AD0230">
        <w:rPr>
          <w:rFonts w:ascii="Times New Roman" w:eastAsia="Times New Roman" w:hAnsi="Times New Roman" w:cs="Times New Roman"/>
          <w:sz w:val="24"/>
          <w:szCs w:val="24"/>
        </w:rPr>
        <w:t>для обработки в целях 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   </w:t>
      </w:r>
    </w:p>
    <w:p w:rsidR="00583F77" w:rsidRPr="00AD0230" w:rsidRDefault="00583F77" w:rsidP="00583F77">
      <w:pPr>
        <w:spacing w:after="0" w:line="132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AD023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583F77" w:rsidRPr="00AD0230" w:rsidRDefault="00583F77" w:rsidP="00583F77">
      <w:pPr>
        <w:spacing w:after="0" w:line="132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AD023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83F77" w:rsidRPr="00AD0230" w:rsidRDefault="00583F77" w:rsidP="00583F77">
      <w:pPr>
        <w:spacing w:after="0" w:line="131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spacing w:after="0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AD0230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цели обработки)</w:t>
      </w:r>
    </w:p>
    <w:p w:rsidR="00583F77" w:rsidRPr="00AD0230" w:rsidRDefault="00583F77" w:rsidP="00583F77">
      <w:pPr>
        <w:spacing w:after="0" w:line="116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numPr>
          <w:ilvl w:val="0"/>
          <w:numId w:val="14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4"/>
          <w:szCs w:val="24"/>
        </w:rPr>
      </w:pPr>
      <w:r w:rsidRPr="00AD0230">
        <w:rPr>
          <w:rFonts w:ascii="Times New Roman" w:eastAsia="Times New Roman" w:hAnsi="Times New Roman" w:cs="Times New Roman"/>
          <w:sz w:val="24"/>
          <w:szCs w:val="24"/>
        </w:rPr>
        <w:t>следующих лиц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583F77" w:rsidRPr="00AD0230" w:rsidRDefault="00583F77" w:rsidP="00583F77">
      <w:pPr>
        <w:spacing w:after="0" w:line="13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AD023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583F77" w:rsidRPr="00AD0230" w:rsidRDefault="00583F77" w:rsidP="00583F77">
      <w:pPr>
        <w:spacing w:after="0" w:line="1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AD023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583F77" w:rsidRPr="00AD0230" w:rsidRDefault="00583F77" w:rsidP="00583F77">
      <w:pPr>
        <w:spacing w:after="0" w:line="142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spacing w:after="0" w:line="356" w:lineRule="auto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AD0230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583F77" w:rsidRPr="00AD0230" w:rsidRDefault="00583F77" w:rsidP="00583F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numPr>
          <w:ilvl w:val="0"/>
          <w:numId w:val="15"/>
        </w:numPr>
        <w:tabs>
          <w:tab w:val="left" w:pos="471"/>
        </w:tabs>
        <w:spacing w:after="0" w:line="349" w:lineRule="auto"/>
        <w:ind w:left="260" w:right="700" w:firstLine="2"/>
        <w:rPr>
          <w:rFonts w:ascii="Times New Roman" w:eastAsia="Times New Roman" w:hAnsi="Times New Roman" w:cs="Times New Roman"/>
          <w:sz w:val="24"/>
          <w:szCs w:val="24"/>
        </w:rPr>
      </w:pPr>
      <w:r w:rsidRPr="00AD0230">
        <w:rPr>
          <w:rFonts w:ascii="Times New Roman" w:eastAsia="Times New Roman" w:hAnsi="Times New Roman" w:cs="Times New Roman"/>
          <w:sz w:val="24"/>
          <w:szCs w:val="24"/>
        </w:rPr>
        <w:t>также утверждаю, что ознакомле</w:t>
      </w:r>
      <w:proofErr w:type="gramStart"/>
      <w:r w:rsidRPr="00AD0230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AD0230">
        <w:rPr>
          <w:rFonts w:ascii="Times New Roman" w:eastAsia="Times New Roman" w:hAnsi="Times New Roman" w:cs="Times New Roman"/>
          <w:sz w:val="24"/>
          <w:szCs w:val="24"/>
        </w:rPr>
        <w:t>а) с возможными последствиями моего отказа дать письменное согласие на их получение.</w:t>
      </w:r>
    </w:p>
    <w:p w:rsidR="00583F77" w:rsidRPr="00AD0230" w:rsidRDefault="00583F77" w:rsidP="00583F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tabs>
          <w:tab w:val="left" w:pos="7300"/>
        </w:tabs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AD0230">
        <w:rPr>
          <w:rFonts w:ascii="Times New Roman" w:eastAsia="Times New Roman" w:hAnsi="Times New Roman" w:cs="Times New Roman"/>
          <w:sz w:val="24"/>
          <w:szCs w:val="24"/>
        </w:rPr>
        <w:t>« ___ » __________ 20__ г.</w:t>
      </w:r>
      <w:r w:rsidRPr="00AD0230">
        <w:rPr>
          <w:rFonts w:ascii="Times New Roman" w:hAnsi="Times New Roman" w:cs="Times New Roman"/>
          <w:sz w:val="24"/>
          <w:szCs w:val="24"/>
        </w:rPr>
        <w:tab/>
      </w:r>
      <w:r w:rsidRPr="00AD0230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583F77" w:rsidRPr="00AD0230" w:rsidRDefault="00583F77" w:rsidP="00583F77">
      <w:pPr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0230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583F77" w:rsidRPr="00AD0230" w:rsidRDefault="00583F77" w:rsidP="00583F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AD0230" w:rsidRDefault="00583F77" w:rsidP="00583F7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521D" w:rsidRPr="0015224F" w:rsidRDefault="00C9521D" w:rsidP="00C9521D">
      <w:pPr>
        <w:spacing w:after="0"/>
        <w:ind w:right="-259"/>
        <w:rPr>
          <w:rFonts w:ascii="Times New Roman" w:hAnsi="Times New Roman" w:cs="Times New Roman"/>
          <w:sz w:val="24"/>
          <w:szCs w:val="24"/>
        </w:rPr>
      </w:pPr>
      <w:r w:rsidRPr="00C9521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 w:rsidRPr="0015224F">
        <w:rPr>
          <w:rFonts w:ascii="Times New Roman" w:eastAsia="Times New Roman" w:hAnsi="Times New Roman" w:cs="Times New Roman"/>
          <w:b/>
          <w:bCs/>
          <w:sz w:val="24"/>
          <w:szCs w:val="24"/>
        </w:rPr>
        <w:t>Журнал</w:t>
      </w:r>
    </w:p>
    <w:p w:rsidR="00C9521D" w:rsidRPr="0015224F" w:rsidRDefault="00C9521D" w:rsidP="00C9521D">
      <w:pPr>
        <w:spacing w:after="0" w:line="163" w:lineRule="exact"/>
        <w:rPr>
          <w:rFonts w:ascii="Times New Roman" w:hAnsi="Times New Roman" w:cs="Times New Roman"/>
          <w:sz w:val="24"/>
          <w:szCs w:val="24"/>
        </w:rPr>
      </w:pPr>
    </w:p>
    <w:p w:rsidR="00C9521D" w:rsidRPr="0015224F" w:rsidRDefault="00C9521D" w:rsidP="00C9521D">
      <w:pPr>
        <w:spacing w:after="0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15224F">
        <w:rPr>
          <w:rFonts w:ascii="Times New Roman" w:eastAsia="Times New Roman" w:hAnsi="Times New Roman" w:cs="Times New Roman"/>
          <w:b/>
          <w:bCs/>
          <w:sz w:val="24"/>
          <w:szCs w:val="24"/>
        </w:rPr>
        <w:t>учета электронных носителей персональных данных</w:t>
      </w:r>
    </w:p>
    <w:p w:rsidR="00C9521D" w:rsidRPr="0015224F" w:rsidRDefault="00C9521D" w:rsidP="00C9521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521D" w:rsidRPr="0015224F" w:rsidRDefault="00C9521D" w:rsidP="00C9521D">
      <w:pPr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C9521D" w:rsidRPr="0015224F" w:rsidRDefault="00C9521D" w:rsidP="00C9521D">
      <w:pPr>
        <w:spacing w:after="0" w:line="346" w:lineRule="auto"/>
        <w:ind w:right="-279"/>
        <w:jc w:val="center"/>
        <w:rPr>
          <w:rFonts w:ascii="Times New Roman" w:hAnsi="Times New Roman" w:cs="Times New Roman"/>
          <w:sz w:val="24"/>
          <w:szCs w:val="24"/>
        </w:rPr>
      </w:pPr>
      <w:r w:rsidRPr="001522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152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224F">
        <w:rPr>
          <w:rFonts w:ascii="Times New Roman" w:eastAsia="Times New Roman" w:hAnsi="Times New Roman" w:cs="Times New Roman"/>
          <w:i/>
          <w:iCs/>
          <w:sz w:val="24"/>
          <w:szCs w:val="24"/>
        </w:rPr>
        <w:t>(название структурного подразделения)</w:t>
      </w:r>
    </w:p>
    <w:p w:rsidR="00C9521D" w:rsidRPr="0015224F" w:rsidRDefault="00C9521D" w:rsidP="00C9521D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</w:p>
    <w:p w:rsidR="00C9521D" w:rsidRPr="0015224F" w:rsidRDefault="00C9521D" w:rsidP="00C9521D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15224F">
        <w:rPr>
          <w:rFonts w:ascii="Times New Roman" w:eastAsia="Times New Roman" w:hAnsi="Times New Roman" w:cs="Times New Roman"/>
          <w:sz w:val="24"/>
          <w:szCs w:val="24"/>
        </w:rPr>
        <w:t>Начат "___" _____________ 20__ г.</w:t>
      </w:r>
    </w:p>
    <w:p w:rsidR="00C9521D" w:rsidRPr="0015224F" w:rsidRDefault="00C9521D" w:rsidP="00C9521D">
      <w:pPr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C9521D" w:rsidRPr="0015224F" w:rsidRDefault="00C9521D" w:rsidP="00C9521D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15224F">
        <w:rPr>
          <w:rFonts w:ascii="Times New Roman" w:eastAsia="Times New Roman" w:hAnsi="Times New Roman" w:cs="Times New Roman"/>
          <w:sz w:val="24"/>
          <w:szCs w:val="24"/>
        </w:rPr>
        <w:t>Окончен "___" _____________ 20__ г.</w:t>
      </w:r>
    </w:p>
    <w:p w:rsidR="00C9521D" w:rsidRPr="0015224F" w:rsidRDefault="00C9521D" w:rsidP="00C9521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521D" w:rsidRPr="0015224F" w:rsidRDefault="00C9521D" w:rsidP="00C9521D">
      <w:pPr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C9521D" w:rsidRPr="0015224F" w:rsidRDefault="00C9521D" w:rsidP="00C9521D">
      <w:pPr>
        <w:tabs>
          <w:tab w:val="left" w:pos="6840"/>
        </w:tabs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15224F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Pr="001522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C9521D" w:rsidRPr="0015224F" w:rsidRDefault="00C9521D" w:rsidP="00C9521D">
      <w:pPr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C9521D" w:rsidRPr="0015224F" w:rsidRDefault="00C9521D" w:rsidP="00C9521D">
      <w:pPr>
        <w:tabs>
          <w:tab w:val="left" w:pos="6840"/>
        </w:tabs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15224F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Pr="001522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C9521D" w:rsidRPr="0015224F" w:rsidRDefault="00C9521D" w:rsidP="00C9521D">
      <w:pPr>
        <w:spacing w:after="0" w:line="142" w:lineRule="exact"/>
        <w:rPr>
          <w:rFonts w:ascii="Times New Roman" w:hAnsi="Times New Roman" w:cs="Times New Roman"/>
          <w:sz w:val="24"/>
          <w:szCs w:val="24"/>
        </w:rPr>
      </w:pPr>
    </w:p>
    <w:p w:rsidR="00C9521D" w:rsidRPr="0015224F" w:rsidRDefault="00C9521D" w:rsidP="00C9521D">
      <w:pPr>
        <w:tabs>
          <w:tab w:val="left" w:pos="6840"/>
        </w:tabs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15224F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Pr="001522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C9521D" w:rsidRPr="0015224F" w:rsidRDefault="00C9521D" w:rsidP="00C9521D">
      <w:pPr>
        <w:spacing w:after="0" w:line="13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240"/>
        <w:gridCol w:w="1260"/>
        <w:gridCol w:w="1260"/>
        <w:gridCol w:w="1260"/>
        <w:gridCol w:w="1260"/>
        <w:gridCol w:w="1020"/>
        <w:gridCol w:w="240"/>
        <w:gridCol w:w="1260"/>
      </w:tblGrid>
      <w:tr w:rsidR="00C9521D" w:rsidRPr="0015224F" w:rsidTr="0013214D">
        <w:trPr>
          <w:trHeight w:val="230"/>
        </w:trPr>
        <w:tc>
          <w:tcPr>
            <w:tcW w:w="5580" w:type="dxa"/>
            <w:gridSpan w:val="5"/>
            <w:vAlign w:val="bottom"/>
          </w:tcPr>
          <w:p w:rsidR="00C9521D" w:rsidRPr="0015224F" w:rsidRDefault="00C9521D" w:rsidP="0013214D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олжность и ФИО ответственного за хранение журнала)</w:t>
            </w:r>
          </w:p>
        </w:tc>
        <w:tc>
          <w:tcPr>
            <w:tcW w:w="1260" w:type="dxa"/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</w:tr>
      <w:tr w:rsidR="00C9521D" w:rsidRPr="0015224F" w:rsidTr="0013214D">
        <w:trPr>
          <w:trHeight w:val="469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1D" w:rsidRPr="0015224F" w:rsidTr="0013214D">
        <w:trPr>
          <w:trHeight w:val="21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№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етны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ата начал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ата сдачи,</w:t>
            </w:r>
          </w:p>
        </w:tc>
        <w:tc>
          <w:tcPr>
            <w:tcW w:w="1020" w:type="dxa"/>
            <w:vAlign w:val="bottom"/>
          </w:tcPr>
          <w:p w:rsidR="00C9521D" w:rsidRPr="0015224F" w:rsidRDefault="00C9521D" w:rsidP="0013214D">
            <w:pPr>
              <w:spacing w:after="0" w:line="21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сто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Дата и</w:t>
            </w:r>
          </w:p>
        </w:tc>
      </w:tr>
      <w:tr w:rsidR="00C9521D" w:rsidRPr="0015224F" w:rsidTr="0013214D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224F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п</w:t>
            </w:r>
            <w:proofErr w:type="spellEnd"/>
            <w:proofErr w:type="gramEnd"/>
            <w:r w:rsidRPr="0015224F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/</w:t>
            </w:r>
            <w:proofErr w:type="spellStart"/>
            <w:r w:rsidRPr="0015224F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24F">
              <w:rPr>
                <w:rFonts w:ascii="Times New Roman" w:eastAsia="Times New Roman" w:hAnsi="Times New Roman" w:cs="Times New Roman"/>
                <w:sz w:val="24"/>
                <w:szCs w:val="24"/>
              </w:rPr>
              <w:t>(регистра-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мкость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24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поль</w:t>
            </w:r>
            <w:proofErr w:type="spellEnd"/>
            <w:r w:rsidRPr="0015224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лучения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ИО и</w:t>
            </w:r>
          </w:p>
        </w:tc>
        <w:tc>
          <w:tcPr>
            <w:tcW w:w="1020" w:type="dxa"/>
            <w:vAlign w:val="bottom"/>
          </w:tcPr>
          <w:p w:rsidR="00C9521D" w:rsidRPr="0015224F" w:rsidRDefault="00C9521D" w:rsidP="0013214D">
            <w:pPr>
              <w:spacing w:after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хранени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акта</w:t>
            </w:r>
          </w:p>
        </w:tc>
      </w:tr>
      <w:tr w:rsidR="00C9521D" w:rsidRPr="0015224F" w:rsidTr="0013214D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24F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ционный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осител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24F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ИО 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дпись</w:t>
            </w:r>
          </w:p>
        </w:tc>
        <w:tc>
          <w:tcPr>
            <w:tcW w:w="1020" w:type="dxa"/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об </w:t>
            </w:r>
            <w:proofErr w:type="spellStart"/>
            <w:r w:rsidRPr="0015224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ничто</w:t>
            </w:r>
            <w:proofErr w:type="spellEnd"/>
            <w:r w:rsidRPr="0015224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9521D" w:rsidRPr="0015224F" w:rsidTr="0013214D">
        <w:trPr>
          <w:trHeight w:val="22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)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дпись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риняв-</w:t>
            </w:r>
          </w:p>
        </w:tc>
        <w:tc>
          <w:tcPr>
            <w:tcW w:w="1020" w:type="dxa"/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24F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жении</w:t>
            </w:r>
            <w:proofErr w:type="spellEnd"/>
          </w:p>
        </w:tc>
      </w:tr>
      <w:tr w:rsidR="00C9521D" w:rsidRPr="0015224F" w:rsidTr="0013214D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24F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шего</w:t>
            </w:r>
            <w:proofErr w:type="spellEnd"/>
          </w:p>
        </w:tc>
        <w:tc>
          <w:tcPr>
            <w:tcW w:w="1020" w:type="dxa"/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я</w:t>
            </w:r>
          </w:p>
        </w:tc>
      </w:tr>
      <w:tr w:rsidR="00C9521D" w:rsidRPr="0015224F" w:rsidTr="0013214D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24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24F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шего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1D" w:rsidRPr="0015224F" w:rsidTr="0013214D">
        <w:trPr>
          <w:trHeight w:val="23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осителя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1D" w:rsidRPr="0015224F" w:rsidTr="0013214D">
        <w:trPr>
          <w:trHeight w:val="21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1D" w:rsidRPr="0015224F" w:rsidTr="0013214D">
        <w:trPr>
          <w:trHeight w:val="12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1D" w:rsidRPr="0015224F" w:rsidTr="0013214D">
        <w:trPr>
          <w:trHeight w:val="21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1D" w:rsidRPr="0015224F" w:rsidTr="0013214D">
        <w:trPr>
          <w:trHeight w:val="12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1D" w:rsidRPr="0015224F" w:rsidTr="0013214D">
        <w:trPr>
          <w:trHeight w:val="21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1D" w:rsidRPr="0015224F" w:rsidTr="0013214D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1D" w:rsidRPr="0015224F" w:rsidTr="0013214D">
        <w:trPr>
          <w:trHeight w:val="21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…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1D" w:rsidRPr="0015224F" w:rsidTr="0013214D">
        <w:trPr>
          <w:trHeight w:val="12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521D" w:rsidRPr="0015224F" w:rsidRDefault="00C9521D" w:rsidP="0013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21D" w:rsidRPr="0015224F" w:rsidRDefault="00C9521D" w:rsidP="00C9521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521D" w:rsidRPr="0015224F" w:rsidRDefault="00C9521D" w:rsidP="00C9521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521D" w:rsidRPr="0015224F" w:rsidRDefault="00C9521D" w:rsidP="00C9521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521D" w:rsidRPr="0015224F" w:rsidRDefault="00C9521D" w:rsidP="00C9521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521D" w:rsidRDefault="00C9521D" w:rsidP="00C9521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59C6" w:rsidRDefault="00BC59C6" w:rsidP="00C9521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59C6" w:rsidRDefault="00BC59C6" w:rsidP="00C9521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59C6" w:rsidRDefault="00BC59C6" w:rsidP="00C9521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59C6" w:rsidRDefault="00BC59C6" w:rsidP="00C9521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59C6" w:rsidRDefault="00BC59C6" w:rsidP="00C9521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59C6" w:rsidRDefault="00BC59C6" w:rsidP="00C9521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59C6" w:rsidRDefault="00BC59C6" w:rsidP="00C9521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59C6" w:rsidRDefault="00BC59C6" w:rsidP="00C9521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59C6" w:rsidRDefault="00BC59C6" w:rsidP="00C9521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59C6" w:rsidRDefault="00BC59C6" w:rsidP="00C9521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59C6" w:rsidRDefault="00BC59C6" w:rsidP="00BC59C6">
      <w:pPr>
        <w:spacing w:line="240" w:lineRule="auto"/>
        <w:ind w:right="-259"/>
        <w:rPr>
          <w:rFonts w:ascii="Times New Roman" w:hAnsi="Times New Roman" w:cs="Times New Roman"/>
          <w:sz w:val="28"/>
          <w:szCs w:val="28"/>
        </w:rPr>
      </w:pPr>
      <w:r w:rsidRPr="00BC59C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Соглашение</w:t>
      </w:r>
    </w:p>
    <w:p w:rsidR="00BC59C6" w:rsidRDefault="00BC59C6" w:rsidP="00BC59C6">
      <w:pPr>
        <w:spacing w:line="240" w:lineRule="auto"/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неразглашении персональных данных обучающихся</w:t>
      </w:r>
    </w:p>
    <w:p w:rsidR="00BC59C6" w:rsidRDefault="00BC59C6" w:rsidP="00BC5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9C6" w:rsidRDefault="00BC59C6" w:rsidP="00BC59C6">
      <w:pPr>
        <w:spacing w:line="240" w:lineRule="auto"/>
        <w:ind w:left="260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,___________________________________________________________, паспорт  серии  _____________________, номер 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данный ____________________________________________________              « ___ » ___________ _____ года, понимаю, что получаю доступ к персональным данным работников и/или обучающихся (субъектов) государственного бюджетного профессионального образовательного учрежд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ж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дицинский колледж».</w:t>
      </w:r>
    </w:p>
    <w:p w:rsidR="00BC59C6" w:rsidRDefault="00BC59C6" w:rsidP="00BC59C6">
      <w:pPr>
        <w:numPr>
          <w:ilvl w:val="0"/>
          <w:numId w:val="16"/>
        </w:numPr>
        <w:tabs>
          <w:tab w:val="left" w:pos="473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онимаю, что во время исполнения своих обязанностей занимаюсь сбором, обработкой и хранением персональных данных. Я понимаю, что разглашение такого рода информации может нанести ущерб субъектам персональных данных как прямой, так и косвенный, в связи с этим, даю обязательство при работе (сбор, обработка и хранение) с персональными данными соблюдать все описанные в «Положении об обработке и защите персональных данных работников и обучающихся ГБПОУ БМК» требования.</w:t>
      </w:r>
    </w:p>
    <w:p w:rsidR="00BC59C6" w:rsidRDefault="00BC59C6" w:rsidP="00BC59C6">
      <w:pPr>
        <w:numPr>
          <w:ilvl w:val="0"/>
          <w:numId w:val="16"/>
        </w:numPr>
        <w:tabs>
          <w:tab w:val="left" w:pos="490"/>
        </w:tabs>
        <w:spacing w:after="0" w:line="240" w:lineRule="auto"/>
        <w:ind w:left="260" w:firstLin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аю, что не имею права разглашать сведения, относящиеся к персональным данным субъекта, а именно:</w:t>
      </w:r>
    </w:p>
    <w:p w:rsidR="00BC59C6" w:rsidRDefault="00BC59C6" w:rsidP="00BC59C6">
      <w:pPr>
        <w:spacing w:after="0" w:line="240" w:lineRule="auto"/>
        <w:ind w:left="261" w:right="49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согласия на обработку данных; </w:t>
      </w:r>
    </w:p>
    <w:p w:rsidR="00BC59C6" w:rsidRDefault="00BC59C6" w:rsidP="00BC59C6">
      <w:pPr>
        <w:spacing w:after="0" w:line="240" w:lineRule="auto"/>
        <w:ind w:left="261" w:right="49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кетные и биографические данные;</w:t>
      </w:r>
    </w:p>
    <w:p w:rsidR="00BC59C6" w:rsidRDefault="00BC59C6" w:rsidP="00BC59C6">
      <w:pPr>
        <w:spacing w:after="0" w:line="240" w:lineRule="auto"/>
        <w:ind w:left="260" w:right="49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ymbol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я об усыновлении/удочерении; </w:t>
      </w:r>
    </w:p>
    <w:p w:rsidR="00BC59C6" w:rsidRDefault="00BC59C6" w:rsidP="00BC59C6">
      <w:pPr>
        <w:spacing w:after="0" w:line="240" w:lineRule="auto"/>
        <w:ind w:left="260" w:right="49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спортные данные, а также сведения, содержащиеся в других документах субъекта;</w:t>
      </w:r>
    </w:p>
    <w:p w:rsidR="00BC59C6" w:rsidRDefault="00BC59C6" w:rsidP="00BC59C6">
      <w:pPr>
        <w:spacing w:after="0" w:line="240" w:lineRule="auto"/>
        <w:ind w:left="261" w:right="49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ymbol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я об образовании;</w:t>
      </w:r>
    </w:p>
    <w:p w:rsidR="00BC59C6" w:rsidRDefault="00BC59C6" w:rsidP="00BC59C6">
      <w:pPr>
        <w:spacing w:after="0" w:line="240" w:lineRule="auto"/>
        <w:ind w:left="261" w:right="5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я о трудовом и общем стаже;</w:t>
      </w:r>
    </w:p>
    <w:p w:rsidR="00BC59C6" w:rsidRDefault="00BC59C6" w:rsidP="00BC59C6">
      <w:pPr>
        <w:spacing w:after="0" w:line="240" w:lineRule="auto"/>
        <w:ind w:left="261" w:right="5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ymbol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я о составе семьи; </w:t>
      </w:r>
      <w:r>
        <w:rPr>
          <w:rFonts w:ascii="Times New Roman" w:eastAsia="Symbol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я о воинском учете;</w:t>
      </w:r>
    </w:p>
    <w:p w:rsidR="00BC59C6" w:rsidRDefault="00BC59C6" w:rsidP="00BC59C6">
      <w:pPr>
        <w:spacing w:after="0" w:line="240" w:lineRule="auto"/>
        <w:ind w:left="261" w:right="5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я о социальных льготах;</w:t>
      </w:r>
    </w:p>
    <w:p w:rsidR="00BC59C6" w:rsidRDefault="00BC59C6" w:rsidP="00BC59C6">
      <w:pPr>
        <w:spacing w:after="0" w:line="240" w:lineRule="auto"/>
        <w:ind w:left="261" w:right="6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рес места жительства;</w:t>
      </w:r>
    </w:p>
    <w:p w:rsidR="00BC59C6" w:rsidRDefault="00BC59C6" w:rsidP="00BC59C6">
      <w:pPr>
        <w:spacing w:after="0" w:line="240" w:lineRule="auto"/>
        <w:ind w:left="261" w:right="6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ymbol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машний телефон;</w:t>
      </w:r>
    </w:p>
    <w:p w:rsidR="00BC59C6" w:rsidRDefault="00BC59C6" w:rsidP="00BC59C6">
      <w:pPr>
        <w:spacing w:after="0" w:line="240" w:lineRule="auto"/>
        <w:ind w:left="261" w:right="37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работы или учебы членов семьи и родственников; </w:t>
      </w:r>
    </w:p>
    <w:p w:rsidR="00BC59C6" w:rsidRDefault="00BC59C6" w:rsidP="00BC59C6">
      <w:pPr>
        <w:spacing w:after="0" w:line="240" w:lineRule="auto"/>
        <w:ind w:left="261" w:right="37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 взаимоотношений в семье;</w:t>
      </w:r>
    </w:p>
    <w:p w:rsidR="00BC59C6" w:rsidRDefault="00BC59C6" w:rsidP="00BC59C6">
      <w:pPr>
        <w:spacing w:after="0" w:line="240" w:lineRule="auto"/>
        <w:ind w:left="261" w:right="2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личных дел обучающихся;</w:t>
      </w:r>
    </w:p>
    <w:p w:rsidR="00BC59C6" w:rsidRDefault="00BC59C6" w:rsidP="00BC59C6">
      <w:pPr>
        <w:spacing w:after="0" w:line="240" w:lineRule="auto"/>
        <w:ind w:left="261" w:righ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отчетов, направляемых в органы статистики, и др.</w:t>
      </w:r>
    </w:p>
    <w:p w:rsidR="00BC59C6" w:rsidRDefault="00BC59C6" w:rsidP="00BC59C6">
      <w:pPr>
        <w:spacing w:after="0" w:line="240" w:lineRule="auto"/>
        <w:ind w:left="261"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BC59C6" w:rsidRDefault="00BC59C6" w:rsidP="00BC59C6">
      <w:pPr>
        <w:numPr>
          <w:ilvl w:val="0"/>
          <w:numId w:val="16"/>
        </w:numPr>
        <w:tabs>
          <w:tab w:val="left" w:pos="483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упрежден (а) о том, что в случае разглашения мною сведений, касающихся персональных данных, или их утраты я несу ответственность в соответствии действующим законодательством Российской Федерации.</w:t>
      </w:r>
    </w:p>
    <w:p w:rsidR="00BC59C6" w:rsidRDefault="00BC59C6" w:rsidP="00BC59C6">
      <w:pPr>
        <w:spacing w:line="240" w:lineRule="auto"/>
        <w:ind w:lef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ложениями законодательства РФ  о персональных данных, в том числе с требованиями к защите персональных данных, «Положением об обработке и защите персональных данных работников и обучающихся ГБПОУ БМК» ознаком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).</w:t>
      </w:r>
    </w:p>
    <w:p w:rsidR="00BC59C6" w:rsidRDefault="00BC59C6" w:rsidP="00BC59C6">
      <w:pPr>
        <w:tabs>
          <w:tab w:val="left" w:pos="5780"/>
        </w:tabs>
        <w:spacing w:line="240" w:lineRule="auto"/>
        <w:ind w:lef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___ » 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       _________</w:t>
      </w:r>
    </w:p>
    <w:p w:rsidR="00BC59C6" w:rsidRDefault="00BC59C6" w:rsidP="00BC59C6">
      <w:pPr>
        <w:spacing w:line="240" w:lineRule="auto"/>
        <w:ind w:left="6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подпись, расшифровка подписи)</w:t>
      </w:r>
    </w:p>
    <w:p w:rsidR="00BC59C6" w:rsidRDefault="00BC59C6" w:rsidP="00BC5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9C6" w:rsidRPr="00107A3B" w:rsidRDefault="00BC59C6" w:rsidP="00BC59C6">
      <w:pPr>
        <w:spacing w:line="240" w:lineRule="auto"/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 w:rsidRPr="00107A3B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шение</w:t>
      </w:r>
    </w:p>
    <w:p w:rsidR="00BC59C6" w:rsidRPr="00107A3B" w:rsidRDefault="00BC59C6" w:rsidP="00BC59C6">
      <w:pPr>
        <w:spacing w:line="240" w:lineRule="auto"/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 w:rsidRPr="00107A3B">
        <w:rPr>
          <w:rFonts w:ascii="Times New Roman" w:eastAsia="Times New Roman" w:hAnsi="Times New Roman" w:cs="Times New Roman"/>
          <w:b/>
          <w:bCs/>
          <w:sz w:val="28"/>
          <w:szCs w:val="28"/>
        </w:rPr>
        <w:t>о неразглашении персональных дан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ников и обучающихся</w:t>
      </w:r>
    </w:p>
    <w:p w:rsidR="00BC59C6" w:rsidRPr="00107A3B" w:rsidRDefault="00BC59C6" w:rsidP="00BC5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9C6" w:rsidRPr="00107A3B" w:rsidRDefault="00BC59C6" w:rsidP="00BC59C6">
      <w:pPr>
        <w:spacing w:line="240" w:lineRule="auto"/>
        <w:ind w:left="260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, паспорт  серии 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_____________________, н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>выданный 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              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>« ___ » ___________ _____ года, понимаю, что получаю доступ к персон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м работников и/или обучающихся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(субъекто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бюджетного профессионального образовательного учрежд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ж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дицинский колледж».</w:t>
      </w:r>
    </w:p>
    <w:p w:rsidR="00BC59C6" w:rsidRPr="00107A3B" w:rsidRDefault="00BC59C6" w:rsidP="00BC59C6">
      <w:pPr>
        <w:numPr>
          <w:ilvl w:val="0"/>
          <w:numId w:val="16"/>
        </w:numPr>
        <w:tabs>
          <w:tab w:val="left" w:pos="473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Times New Roman" w:hAnsi="Times New Roman" w:cs="Times New Roman"/>
          <w:sz w:val="28"/>
          <w:szCs w:val="28"/>
        </w:rPr>
        <w:t>также понимаю, что во время исполнения своих обязанностей занимаюсь сбором, обработкой и хранением персональных данных. Я понимаю, что разглашение такого рода информации может нанести ущерб субъектам персональных данных как прямой, так и косвенный, в связи с этим, даю обязательство при работе (сбор, обработка и хранение) с персональными данными соблюдать все описанные в «Положении об обработке и защите персон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 работников и обучающихся ГБПОУ БМК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>» требования.</w:t>
      </w:r>
    </w:p>
    <w:p w:rsidR="00BC59C6" w:rsidRPr="00107A3B" w:rsidRDefault="00BC59C6" w:rsidP="00BC59C6">
      <w:pPr>
        <w:numPr>
          <w:ilvl w:val="0"/>
          <w:numId w:val="16"/>
        </w:numPr>
        <w:tabs>
          <w:tab w:val="left" w:pos="490"/>
        </w:tabs>
        <w:spacing w:after="0" w:line="240" w:lineRule="auto"/>
        <w:ind w:left="260" w:firstLine="2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Times New Roman" w:hAnsi="Times New Roman" w:cs="Times New Roman"/>
          <w:sz w:val="28"/>
          <w:szCs w:val="28"/>
        </w:rPr>
        <w:t>подтверждаю, что не имею права разглашать сведения, относящиеся к персональным данным субъекта, а именно:</w:t>
      </w:r>
    </w:p>
    <w:p w:rsidR="00BC59C6" w:rsidRDefault="00BC59C6" w:rsidP="00BC59C6">
      <w:pPr>
        <w:spacing w:after="0" w:line="240" w:lineRule="auto"/>
        <w:ind w:left="261" w:right="4978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Symbol" w:hAnsi="Times New Roman" w:cs="Times New Roman"/>
          <w:sz w:val="28"/>
          <w:szCs w:val="28"/>
        </w:rPr>
        <w:t>-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содержание согласия на обработку данных; </w:t>
      </w:r>
    </w:p>
    <w:p w:rsidR="00BC59C6" w:rsidRDefault="00BC59C6" w:rsidP="00BC59C6">
      <w:pPr>
        <w:spacing w:after="0" w:line="240" w:lineRule="auto"/>
        <w:ind w:left="261" w:right="4978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Symbol" w:hAnsi="Times New Roman" w:cs="Times New Roman"/>
          <w:sz w:val="28"/>
          <w:szCs w:val="28"/>
        </w:rPr>
        <w:t>-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анкетные и биографические данные;</w:t>
      </w:r>
    </w:p>
    <w:p w:rsidR="00BC59C6" w:rsidRDefault="00BC59C6" w:rsidP="00BC59C6">
      <w:pPr>
        <w:spacing w:after="0" w:line="240" w:lineRule="auto"/>
        <w:ind w:left="260" w:right="4980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107A3B">
        <w:rPr>
          <w:rFonts w:ascii="Times New Roman" w:eastAsia="Symbol" w:hAnsi="Times New Roman" w:cs="Times New Roman"/>
          <w:sz w:val="28"/>
          <w:szCs w:val="28"/>
        </w:rPr>
        <w:t>-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сведения об усыновлении/удочерении; </w:t>
      </w:r>
    </w:p>
    <w:p w:rsidR="00BC59C6" w:rsidRDefault="00BC59C6" w:rsidP="00BC59C6">
      <w:pPr>
        <w:spacing w:after="0" w:line="240" w:lineRule="auto"/>
        <w:ind w:left="260" w:right="4978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Symbol" w:hAnsi="Times New Roman" w:cs="Times New Roman"/>
          <w:sz w:val="28"/>
          <w:szCs w:val="28"/>
        </w:rPr>
        <w:t>-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паспортные данные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сведения, содержащиеся в других документах субъекта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9C6" w:rsidRPr="00107A3B" w:rsidRDefault="00BC59C6" w:rsidP="00BC59C6">
      <w:pPr>
        <w:spacing w:after="0" w:line="240" w:lineRule="auto"/>
        <w:ind w:left="261" w:right="4978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A3B">
        <w:rPr>
          <w:rFonts w:ascii="Times New Roman" w:eastAsia="Symbol" w:hAnsi="Times New Roman" w:cs="Times New Roman"/>
          <w:sz w:val="28"/>
          <w:szCs w:val="28"/>
        </w:rPr>
        <w:t>-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сведения об образовании;</w:t>
      </w:r>
    </w:p>
    <w:p w:rsidR="00BC59C6" w:rsidRDefault="00BC59C6" w:rsidP="00BC59C6">
      <w:pPr>
        <w:spacing w:after="0" w:line="240" w:lineRule="auto"/>
        <w:ind w:left="261" w:right="5600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Symbol" w:hAnsi="Times New Roman" w:cs="Times New Roman"/>
          <w:sz w:val="28"/>
          <w:szCs w:val="28"/>
        </w:rPr>
        <w:t>-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сведения о трудовом и общем стаже;</w:t>
      </w:r>
    </w:p>
    <w:p w:rsidR="00BC59C6" w:rsidRPr="00107A3B" w:rsidRDefault="00BC59C6" w:rsidP="00BC59C6">
      <w:pPr>
        <w:spacing w:after="0" w:line="240" w:lineRule="auto"/>
        <w:ind w:left="261" w:right="5600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A3B">
        <w:rPr>
          <w:rFonts w:ascii="Times New Roman" w:eastAsia="Symbol" w:hAnsi="Times New Roman" w:cs="Times New Roman"/>
          <w:sz w:val="28"/>
          <w:szCs w:val="28"/>
        </w:rPr>
        <w:t>-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сведения о составе семьи; </w:t>
      </w:r>
      <w:r w:rsidRPr="00107A3B">
        <w:rPr>
          <w:rFonts w:ascii="Times New Roman" w:eastAsia="Symbol" w:hAnsi="Times New Roman" w:cs="Times New Roman"/>
          <w:sz w:val="28"/>
          <w:szCs w:val="28"/>
        </w:rPr>
        <w:t>-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сведения о воинском учете;</w:t>
      </w:r>
    </w:p>
    <w:p w:rsidR="00BC59C6" w:rsidRDefault="00BC59C6" w:rsidP="00BC59C6">
      <w:pPr>
        <w:spacing w:after="0" w:line="240" w:lineRule="auto"/>
        <w:ind w:left="261" w:right="5300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Symbol" w:hAnsi="Times New Roman" w:cs="Times New Roman"/>
          <w:sz w:val="28"/>
          <w:szCs w:val="28"/>
        </w:rPr>
        <w:t>-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сведения о заработной плате работника; </w:t>
      </w:r>
    </w:p>
    <w:p w:rsidR="00BC59C6" w:rsidRDefault="00BC59C6" w:rsidP="00BC59C6">
      <w:pPr>
        <w:spacing w:after="0" w:line="240" w:lineRule="auto"/>
        <w:ind w:left="261" w:right="5300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Symbol" w:hAnsi="Times New Roman" w:cs="Times New Roman"/>
          <w:sz w:val="28"/>
          <w:szCs w:val="28"/>
        </w:rPr>
        <w:t>-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сведения о социальных льготах;</w:t>
      </w:r>
    </w:p>
    <w:p w:rsidR="00BC59C6" w:rsidRDefault="00BC59C6" w:rsidP="00BC59C6">
      <w:pPr>
        <w:spacing w:after="0" w:line="240" w:lineRule="auto"/>
        <w:ind w:left="261" w:right="5300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A3B">
        <w:rPr>
          <w:rFonts w:ascii="Times New Roman" w:eastAsia="Symbol" w:hAnsi="Times New Roman" w:cs="Times New Roman"/>
          <w:sz w:val="28"/>
          <w:szCs w:val="28"/>
        </w:rPr>
        <w:t>-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ь;</w:t>
      </w:r>
    </w:p>
    <w:p w:rsidR="00BC59C6" w:rsidRPr="00107A3B" w:rsidRDefault="00BC59C6" w:rsidP="00BC59C6">
      <w:pPr>
        <w:spacing w:after="0" w:line="240" w:lineRule="auto"/>
        <w:ind w:left="261" w:right="5300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A3B">
        <w:rPr>
          <w:rFonts w:ascii="Times New Roman" w:eastAsia="Symbol" w:hAnsi="Times New Roman" w:cs="Times New Roman"/>
          <w:sz w:val="28"/>
          <w:szCs w:val="28"/>
        </w:rPr>
        <w:t>-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занимаемая должность;</w:t>
      </w:r>
    </w:p>
    <w:p w:rsidR="00BC59C6" w:rsidRPr="00107A3B" w:rsidRDefault="00BC59C6" w:rsidP="00BC59C6">
      <w:pPr>
        <w:spacing w:after="0" w:line="240" w:lineRule="auto"/>
        <w:ind w:left="261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Symbol" w:hAnsi="Times New Roman" w:cs="Times New Roman"/>
          <w:sz w:val="28"/>
          <w:szCs w:val="28"/>
        </w:rPr>
        <w:t>-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наличие судимостей;</w:t>
      </w:r>
    </w:p>
    <w:p w:rsidR="00BC59C6" w:rsidRDefault="00BC59C6" w:rsidP="00BC59C6">
      <w:pPr>
        <w:spacing w:after="0" w:line="240" w:lineRule="auto"/>
        <w:ind w:left="261" w:right="6800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Symbol" w:hAnsi="Times New Roman" w:cs="Times New Roman"/>
          <w:sz w:val="28"/>
          <w:szCs w:val="28"/>
        </w:rPr>
        <w:t>-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адрес места жительства;</w:t>
      </w:r>
    </w:p>
    <w:p w:rsidR="00BC59C6" w:rsidRPr="00107A3B" w:rsidRDefault="00BC59C6" w:rsidP="00BC59C6">
      <w:pPr>
        <w:spacing w:after="0" w:line="240" w:lineRule="auto"/>
        <w:ind w:left="261" w:right="6800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A3B">
        <w:rPr>
          <w:rFonts w:ascii="Times New Roman" w:eastAsia="Symbol" w:hAnsi="Times New Roman" w:cs="Times New Roman"/>
          <w:sz w:val="28"/>
          <w:szCs w:val="28"/>
        </w:rPr>
        <w:t>-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домашний телефон;</w:t>
      </w:r>
    </w:p>
    <w:p w:rsidR="00BC59C6" w:rsidRDefault="00BC59C6" w:rsidP="00BC59C6">
      <w:pPr>
        <w:spacing w:after="0" w:line="240" w:lineRule="auto"/>
        <w:ind w:left="261" w:right="3760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Symbol" w:hAnsi="Times New Roman" w:cs="Times New Roman"/>
          <w:sz w:val="28"/>
          <w:szCs w:val="28"/>
        </w:rPr>
        <w:t>-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место работы или учебы членов семьи и родственников; </w:t>
      </w:r>
    </w:p>
    <w:p w:rsidR="00BC59C6" w:rsidRDefault="00BC59C6" w:rsidP="00BC59C6">
      <w:pPr>
        <w:spacing w:after="0" w:line="240" w:lineRule="auto"/>
        <w:ind w:left="261" w:right="3760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Symbol" w:hAnsi="Times New Roman" w:cs="Times New Roman"/>
          <w:sz w:val="28"/>
          <w:szCs w:val="28"/>
        </w:rPr>
        <w:t>-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характер взаимоотношений в семье;</w:t>
      </w:r>
    </w:p>
    <w:p w:rsidR="00BC59C6" w:rsidRPr="00107A3B" w:rsidRDefault="00BC59C6" w:rsidP="00BC59C6">
      <w:pPr>
        <w:spacing w:after="0" w:line="240" w:lineRule="auto"/>
        <w:ind w:left="261" w:right="3760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A3B">
        <w:rPr>
          <w:rFonts w:ascii="Times New Roman" w:eastAsia="Symbol" w:hAnsi="Times New Roman" w:cs="Times New Roman"/>
          <w:sz w:val="28"/>
          <w:szCs w:val="28"/>
        </w:rPr>
        <w:t>-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содержание трудового договора;</w:t>
      </w:r>
    </w:p>
    <w:p w:rsidR="00BC59C6" w:rsidRDefault="00BC59C6" w:rsidP="00BC59C6">
      <w:pPr>
        <w:spacing w:after="0" w:line="240" w:lineRule="auto"/>
        <w:ind w:left="261" w:right="2540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Symbol" w:hAnsi="Times New Roman" w:cs="Times New Roman"/>
          <w:sz w:val="28"/>
          <w:szCs w:val="28"/>
        </w:rPr>
        <w:t>-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состав декларируемых сведений о наличии материальных ценностей;</w:t>
      </w:r>
    </w:p>
    <w:p w:rsidR="00BC59C6" w:rsidRDefault="00BC59C6" w:rsidP="00BC59C6">
      <w:pPr>
        <w:spacing w:after="0" w:line="240" w:lineRule="auto"/>
        <w:ind w:left="261" w:right="2540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A3B">
        <w:rPr>
          <w:rFonts w:ascii="Times New Roman" w:eastAsia="Symbol" w:hAnsi="Times New Roman" w:cs="Times New Roman"/>
          <w:sz w:val="28"/>
          <w:szCs w:val="28"/>
        </w:rPr>
        <w:t>-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кларации, подаваемой в налоговую инспекцию;</w:t>
      </w:r>
    </w:p>
    <w:p w:rsidR="00BC59C6" w:rsidRDefault="00BC59C6" w:rsidP="00BC59C6">
      <w:pPr>
        <w:spacing w:after="0" w:line="240" w:lineRule="auto"/>
        <w:ind w:left="261" w:right="2540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A3B">
        <w:rPr>
          <w:rFonts w:ascii="Times New Roman" w:eastAsia="Symbol" w:hAnsi="Times New Roman" w:cs="Times New Roman"/>
          <w:sz w:val="28"/>
          <w:szCs w:val="28"/>
        </w:rPr>
        <w:t>-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содержание подлинников и копий приказов по личному составу; </w:t>
      </w:r>
    </w:p>
    <w:p w:rsidR="00BC59C6" w:rsidRPr="00107A3B" w:rsidRDefault="00BC59C6" w:rsidP="00BC59C6">
      <w:pPr>
        <w:spacing w:after="0" w:line="240" w:lineRule="auto"/>
        <w:ind w:left="261" w:right="2540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Symbol" w:hAnsi="Times New Roman" w:cs="Times New Roman"/>
          <w:sz w:val="28"/>
          <w:szCs w:val="28"/>
        </w:rPr>
        <w:t>-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содержание личных дел и трудовых книжек работников;</w:t>
      </w:r>
    </w:p>
    <w:p w:rsidR="00BC59C6" w:rsidRDefault="00BC59C6" w:rsidP="00BC59C6">
      <w:pPr>
        <w:spacing w:after="0" w:line="240" w:lineRule="auto"/>
        <w:ind w:left="261" w:right="140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Symbol" w:hAnsi="Times New Roman" w:cs="Times New Roman"/>
          <w:sz w:val="28"/>
          <w:szCs w:val="28"/>
        </w:rPr>
        <w:t>-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содержание материалов по повышению квалификации и переподготовке, аттестации субъекта;</w:t>
      </w:r>
    </w:p>
    <w:p w:rsidR="00BC59C6" w:rsidRDefault="00BC59C6" w:rsidP="00BC59C6">
      <w:pPr>
        <w:spacing w:after="0" w:line="240" w:lineRule="auto"/>
        <w:ind w:left="261" w:right="140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A3B">
        <w:rPr>
          <w:rFonts w:ascii="Times New Roman" w:eastAsia="Symbol" w:hAnsi="Times New Roman" w:cs="Times New Roman"/>
          <w:sz w:val="28"/>
          <w:szCs w:val="28"/>
        </w:rPr>
        <w:t>-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содержание отчетов, н</w:t>
      </w:r>
      <w:r>
        <w:rPr>
          <w:rFonts w:ascii="Times New Roman" w:eastAsia="Times New Roman" w:hAnsi="Times New Roman" w:cs="Times New Roman"/>
          <w:sz w:val="28"/>
          <w:szCs w:val="28"/>
        </w:rPr>
        <w:t>аправляемых в органы статистики, и др.</w:t>
      </w:r>
    </w:p>
    <w:p w:rsidR="00BC59C6" w:rsidRPr="00107A3B" w:rsidRDefault="00BC59C6" w:rsidP="00BC59C6">
      <w:pPr>
        <w:spacing w:after="0" w:line="240" w:lineRule="auto"/>
        <w:ind w:left="261"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BC59C6" w:rsidRDefault="00BC59C6" w:rsidP="00BC59C6">
      <w:pPr>
        <w:numPr>
          <w:ilvl w:val="0"/>
          <w:numId w:val="16"/>
        </w:numPr>
        <w:tabs>
          <w:tab w:val="left" w:pos="483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Times New Roman" w:hAnsi="Times New Roman" w:cs="Times New Roman"/>
          <w:sz w:val="28"/>
          <w:szCs w:val="28"/>
        </w:rPr>
        <w:t>предупрежден (а) о том, что в случае разглашения мною сведений, касающихся персональных данных, или их утраты я несу ответственность в соответствии действующим законодательством Российской Федерации.</w:t>
      </w:r>
    </w:p>
    <w:p w:rsidR="00BC59C6" w:rsidRPr="00107A3B" w:rsidRDefault="00BC59C6" w:rsidP="00BC59C6">
      <w:pPr>
        <w:spacing w:line="240" w:lineRule="auto"/>
        <w:ind w:left="260"/>
        <w:rPr>
          <w:rFonts w:ascii="Times New Roman" w:hAnsi="Times New Roman" w:cs="Times New Roman"/>
          <w:sz w:val="28"/>
          <w:szCs w:val="28"/>
        </w:rPr>
      </w:pPr>
      <w:r w:rsidRPr="00107A3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ми законодательства РФ  о персональных данных, в том числе с требованиями к защите персональных данных,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«Положением об обработке и защите персон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 работников и обучающихся ГБПОУ БМК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>» ознакомле</w:t>
      </w:r>
      <w:proofErr w:type="gramStart"/>
      <w:r w:rsidRPr="00107A3B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107A3B">
        <w:rPr>
          <w:rFonts w:ascii="Times New Roman" w:eastAsia="Times New Roman" w:hAnsi="Times New Roman" w:cs="Times New Roman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9C6" w:rsidRPr="00107A3B" w:rsidRDefault="00BC59C6" w:rsidP="00BC59C6">
      <w:pPr>
        <w:tabs>
          <w:tab w:val="left" w:pos="5780"/>
        </w:tabs>
        <w:spacing w:line="240" w:lineRule="auto"/>
        <w:ind w:left="260"/>
        <w:rPr>
          <w:rFonts w:ascii="Times New Roman" w:hAnsi="Times New Roman" w:cs="Times New Roman"/>
          <w:sz w:val="28"/>
          <w:szCs w:val="28"/>
        </w:rPr>
      </w:pPr>
      <w:r w:rsidRPr="00107A3B">
        <w:rPr>
          <w:rFonts w:ascii="Times New Roman" w:eastAsia="Times New Roman" w:hAnsi="Times New Roman" w:cs="Times New Roman"/>
          <w:sz w:val="28"/>
          <w:szCs w:val="28"/>
        </w:rPr>
        <w:lastRenderedPageBreak/>
        <w:t>« ___ » __________ 20__ г.</w:t>
      </w:r>
      <w:r w:rsidRPr="00107A3B">
        <w:rPr>
          <w:rFonts w:ascii="Times New Roman" w:hAnsi="Times New Roman" w:cs="Times New Roman"/>
          <w:sz w:val="28"/>
          <w:szCs w:val="28"/>
        </w:rPr>
        <w:tab/>
      </w:r>
      <w:r w:rsidRPr="00107A3B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BC59C6" w:rsidRPr="00107A3B" w:rsidRDefault="00BC59C6" w:rsidP="00BC59C6">
      <w:pPr>
        <w:spacing w:line="240" w:lineRule="auto"/>
        <w:ind w:left="6280"/>
        <w:rPr>
          <w:rFonts w:ascii="Times New Roman" w:hAnsi="Times New Roman" w:cs="Times New Roman"/>
          <w:sz w:val="28"/>
          <w:szCs w:val="28"/>
        </w:rPr>
      </w:pPr>
      <w:r w:rsidRPr="00107A3B">
        <w:rPr>
          <w:rFonts w:ascii="Times New Roman" w:eastAsia="Times New Roman" w:hAnsi="Times New Roman" w:cs="Times New Roman"/>
          <w:i/>
          <w:iCs/>
          <w:sz w:val="28"/>
          <w:szCs w:val="28"/>
        </w:rPr>
        <w:t>(подпись, расшифровка подписи)</w:t>
      </w:r>
    </w:p>
    <w:p w:rsidR="00BC59C6" w:rsidRPr="00107A3B" w:rsidRDefault="00BC59C6" w:rsidP="00BC5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9C6" w:rsidRDefault="00BC59C6" w:rsidP="00BC59C6"/>
    <w:p w:rsidR="00BC59C6" w:rsidRPr="0015224F" w:rsidRDefault="00BC59C6" w:rsidP="00C9521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521D" w:rsidRPr="0015224F" w:rsidRDefault="00C9521D" w:rsidP="00C9521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521D" w:rsidRPr="0015224F" w:rsidRDefault="00C9521D" w:rsidP="00C9521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3F77" w:rsidRPr="00583F77" w:rsidRDefault="00583F77" w:rsidP="00583F7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sectPr w:rsidR="00583F77" w:rsidRPr="00583F77" w:rsidSect="00521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49"/>
    <w:multiLevelType w:val="hybridMultilevel"/>
    <w:tmpl w:val="956A7D82"/>
    <w:lvl w:ilvl="0" w:tplc="88E66BF8">
      <w:start w:val="1"/>
      <w:numFmt w:val="bullet"/>
      <w:lvlText w:val="у"/>
      <w:lvlJc w:val="left"/>
    </w:lvl>
    <w:lvl w:ilvl="1" w:tplc="AB52D922">
      <w:numFmt w:val="decimal"/>
      <w:lvlText w:val=""/>
      <w:lvlJc w:val="left"/>
    </w:lvl>
    <w:lvl w:ilvl="2" w:tplc="724650E6">
      <w:numFmt w:val="decimal"/>
      <w:lvlText w:val=""/>
      <w:lvlJc w:val="left"/>
    </w:lvl>
    <w:lvl w:ilvl="3" w:tplc="152CB9DE">
      <w:numFmt w:val="decimal"/>
      <w:lvlText w:val=""/>
      <w:lvlJc w:val="left"/>
    </w:lvl>
    <w:lvl w:ilvl="4" w:tplc="32A0A274">
      <w:numFmt w:val="decimal"/>
      <w:lvlText w:val=""/>
      <w:lvlJc w:val="left"/>
    </w:lvl>
    <w:lvl w:ilvl="5" w:tplc="D154FE6E">
      <w:numFmt w:val="decimal"/>
      <w:lvlText w:val=""/>
      <w:lvlJc w:val="left"/>
    </w:lvl>
    <w:lvl w:ilvl="6" w:tplc="860CF1D2">
      <w:numFmt w:val="decimal"/>
      <w:lvlText w:val=""/>
      <w:lvlJc w:val="left"/>
    </w:lvl>
    <w:lvl w:ilvl="7" w:tplc="B0B45CA2">
      <w:numFmt w:val="decimal"/>
      <w:lvlText w:val=""/>
      <w:lvlJc w:val="left"/>
    </w:lvl>
    <w:lvl w:ilvl="8" w:tplc="27A8B950">
      <w:numFmt w:val="decimal"/>
      <w:lvlText w:val=""/>
      <w:lvlJc w:val="left"/>
    </w:lvl>
  </w:abstractNum>
  <w:abstractNum w:abstractNumId="1">
    <w:nsid w:val="00005F32"/>
    <w:multiLevelType w:val="hybridMultilevel"/>
    <w:tmpl w:val="D5B642AA"/>
    <w:lvl w:ilvl="0" w:tplc="E72E8708">
      <w:start w:val="1"/>
      <w:numFmt w:val="bullet"/>
      <w:lvlText w:val="Я"/>
      <w:lvlJc w:val="left"/>
    </w:lvl>
    <w:lvl w:ilvl="1" w:tplc="DD0211F0">
      <w:numFmt w:val="decimal"/>
      <w:lvlText w:val=""/>
      <w:lvlJc w:val="left"/>
    </w:lvl>
    <w:lvl w:ilvl="2" w:tplc="66741052">
      <w:numFmt w:val="decimal"/>
      <w:lvlText w:val=""/>
      <w:lvlJc w:val="left"/>
    </w:lvl>
    <w:lvl w:ilvl="3" w:tplc="913C3D38">
      <w:numFmt w:val="decimal"/>
      <w:lvlText w:val=""/>
      <w:lvlJc w:val="left"/>
    </w:lvl>
    <w:lvl w:ilvl="4" w:tplc="14DA775E">
      <w:numFmt w:val="decimal"/>
      <w:lvlText w:val=""/>
      <w:lvlJc w:val="left"/>
    </w:lvl>
    <w:lvl w:ilvl="5" w:tplc="F24ABD2A">
      <w:numFmt w:val="decimal"/>
      <w:lvlText w:val=""/>
      <w:lvlJc w:val="left"/>
    </w:lvl>
    <w:lvl w:ilvl="6" w:tplc="75BC2282">
      <w:numFmt w:val="decimal"/>
      <w:lvlText w:val=""/>
      <w:lvlJc w:val="left"/>
    </w:lvl>
    <w:lvl w:ilvl="7" w:tplc="47F6F43A">
      <w:numFmt w:val="decimal"/>
      <w:lvlText w:val=""/>
      <w:lvlJc w:val="left"/>
    </w:lvl>
    <w:lvl w:ilvl="8" w:tplc="F8627B10">
      <w:numFmt w:val="decimal"/>
      <w:lvlText w:val=""/>
      <w:lvlJc w:val="left"/>
    </w:lvl>
  </w:abstractNum>
  <w:abstractNum w:abstractNumId="2">
    <w:nsid w:val="00005F49"/>
    <w:multiLevelType w:val="hybridMultilevel"/>
    <w:tmpl w:val="F6083FA0"/>
    <w:lvl w:ilvl="0" w:tplc="6DE68E22">
      <w:start w:val="1"/>
      <w:numFmt w:val="bullet"/>
      <w:lvlText w:val="Я"/>
      <w:lvlJc w:val="left"/>
      <w:pPr>
        <w:ind w:left="0" w:firstLine="0"/>
      </w:pPr>
    </w:lvl>
    <w:lvl w:ilvl="1" w:tplc="12BC17C8">
      <w:numFmt w:val="decimal"/>
      <w:lvlText w:val=""/>
      <w:lvlJc w:val="left"/>
      <w:pPr>
        <w:ind w:left="0" w:firstLine="0"/>
      </w:pPr>
    </w:lvl>
    <w:lvl w:ilvl="2" w:tplc="DD6C06D8">
      <w:numFmt w:val="decimal"/>
      <w:lvlText w:val=""/>
      <w:lvlJc w:val="left"/>
      <w:pPr>
        <w:ind w:left="0" w:firstLine="0"/>
      </w:pPr>
    </w:lvl>
    <w:lvl w:ilvl="3" w:tplc="0A862B9A">
      <w:numFmt w:val="decimal"/>
      <w:lvlText w:val=""/>
      <w:lvlJc w:val="left"/>
      <w:pPr>
        <w:ind w:left="0" w:firstLine="0"/>
      </w:pPr>
    </w:lvl>
    <w:lvl w:ilvl="4" w:tplc="FEBC1D20">
      <w:numFmt w:val="decimal"/>
      <w:lvlText w:val=""/>
      <w:lvlJc w:val="left"/>
      <w:pPr>
        <w:ind w:left="0" w:firstLine="0"/>
      </w:pPr>
    </w:lvl>
    <w:lvl w:ilvl="5" w:tplc="CDC69ECE">
      <w:numFmt w:val="decimal"/>
      <w:lvlText w:val=""/>
      <w:lvlJc w:val="left"/>
      <w:pPr>
        <w:ind w:left="0" w:firstLine="0"/>
      </w:pPr>
    </w:lvl>
    <w:lvl w:ilvl="6" w:tplc="F566F132">
      <w:numFmt w:val="decimal"/>
      <w:lvlText w:val=""/>
      <w:lvlJc w:val="left"/>
      <w:pPr>
        <w:ind w:left="0" w:firstLine="0"/>
      </w:pPr>
    </w:lvl>
    <w:lvl w:ilvl="7" w:tplc="CEAC3C7E">
      <w:numFmt w:val="decimal"/>
      <w:lvlText w:val=""/>
      <w:lvlJc w:val="left"/>
      <w:pPr>
        <w:ind w:left="0" w:firstLine="0"/>
      </w:pPr>
    </w:lvl>
    <w:lvl w:ilvl="8" w:tplc="411E98CA">
      <w:numFmt w:val="decimal"/>
      <w:lvlText w:val=""/>
      <w:lvlJc w:val="left"/>
      <w:pPr>
        <w:ind w:left="0" w:firstLine="0"/>
      </w:pPr>
    </w:lvl>
  </w:abstractNum>
  <w:abstractNum w:abstractNumId="3">
    <w:nsid w:val="17E73C23"/>
    <w:multiLevelType w:val="hybridMultilevel"/>
    <w:tmpl w:val="9F0C17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89D7FD5"/>
    <w:multiLevelType w:val="hybridMultilevel"/>
    <w:tmpl w:val="5394B5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F56C4C"/>
    <w:multiLevelType w:val="hybridMultilevel"/>
    <w:tmpl w:val="D5DE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567EB"/>
    <w:multiLevelType w:val="hybridMultilevel"/>
    <w:tmpl w:val="FA4A90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196625A"/>
    <w:multiLevelType w:val="hybridMultilevel"/>
    <w:tmpl w:val="BBBE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D20A3"/>
    <w:multiLevelType w:val="hybridMultilevel"/>
    <w:tmpl w:val="65F4A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53D82"/>
    <w:multiLevelType w:val="hybridMultilevel"/>
    <w:tmpl w:val="C560B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3A23AA"/>
    <w:multiLevelType w:val="hybridMultilevel"/>
    <w:tmpl w:val="F23E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D7867"/>
    <w:multiLevelType w:val="multilevel"/>
    <w:tmpl w:val="229894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F546FAD"/>
    <w:multiLevelType w:val="hybridMultilevel"/>
    <w:tmpl w:val="28CC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258A6"/>
    <w:multiLevelType w:val="hybridMultilevel"/>
    <w:tmpl w:val="72DAA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D64F3"/>
    <w:multiLevelType w:val="hybridMultilevel"/>
    <w:tmpl w:val="144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C55AD"/>
    <w:multiLevelType w:val="hybridMultilevel"/>
    <w:tmpl w:val="4072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12"/>
  </w:num>
  <w:num w:numId="10">
    <w:abstractNumId w:val="15"/>
  </w:num>
  <w:num w:numId="11">
    <w:abstractNumId w:val="8"/>
  </w:num>
  <w:num w:numId="12">
    <w:abstractNumId w:val="6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characterSpacingControl w:val="doNotCompress"/>
  <w:compat/>
  <w:rsids>
    <w:rsidRoot w:val="0063441A"/>
    <w:rsid w:val="00004D78"/>
    <w:rsid w:val="00014E72"/>
    <w:rsid w:val="0003532B"/>
    <w:rsid w:val="00064BA7"/>
    <w:rsid w:val="000E4071"/>
    <w:rsid w:val="000E5594"/>
    <w:rsid w:val="000F5816"/>
    <w:rsid w:val="00196B4C"/>
    <w:rsid w:val="001A79F9"/>
    <w:rsid w:val="001B60D1"/>
    <w:rsid w:val="001F1D1F"/>
    <w:rsid w:val="00296317"/>
    <w:rsid w:val="002B112C"/>
    <w:rsid w:val="002E3529"/>
    <w:rsid w:val="00343780"/>
    <w:rsid w:val="003523C4"/>
    <w:rsid w:val="00397AD5"/>
    <w:rsid w:val="004518ED"/>
    <w:rsid w:val="004711B0"/>
    <w:rsid w:val="004C3D52"/>
    <w:rsid w:val="0052146D"/>
    <w:rsid w:val="005477D8"/>
    <w:rsid w:val="00583F77"/>
    <w:rsid w:val="005848FD"/>
    <w:rsid w:val="005D1FD7"/>
    <w:rsid w:val="005E2BE2"/>
    <w:rsid w:val="005E2DBA"/>
    <w:rsid w:val="00625C27"/>
    <w:rsid w:val="0063441A"/>
    <w:rsid w:val="00652F00"/>
    <w:rsid w:val="00671C79"/>
    <w:rsid w:val="0067732F"/>
    <w:rsid w:val="006930EA"/>
    <w:rsid w:val="00696A80"/>
    <w:rsid w:val="006A5E83"/>
    <w:rsid w:val="006E43D2"/>
    <w:rsid w:val="007402DC"/>
    <w:rsid w:val="00743F03"/>
    <w:rsid w:val="008427DB"/>
    <w:rsid w:val="00862056"/>
    <w:rsid w:val="009C1536"/>
    <w:rsid w:val="00AD569C"/>
    <w:rsid w:val="00AE2428"/>
    <w:rsid w:val="00AE596B"/>
    <w:rsid w:val="00B2454D"/>
    <w:rsid w:val="00BC59C6"/>
    <w:rsid w:val="00BF5598"/>
    <w:rsid w:val="00C858ED"/>
    <w:rsid w:val="00C9521D"/>
    <w:rsid w:val="00D83E1C"/>
    <w:rsid w:val="00DF189A"/>
    <w:rsid w:val="00E00CD6"/>
    <w:rsid w:val="00E0142E"/>
    <w:rsid w:val="00E45690"/>
    <w:rsid w:val="00E56B83"/>
    <w:rsid w:val="00E677BA"/>
    <w:rsid w:val="00E709DD"/>
    <w:rsid w:val="00E870EF"/>
    <w:rsid w:val="00EA28EB"/>
    <w:rsid w:val="00F20B8E"/>
    <w:rsid w:val="00F5651C"/>
    <w:rsid w:val="00F94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8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04A0-F6D4-40A4-856E-BE6BFDDD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5</Pages>
  <Words>6018</Words>
  <Characters>3430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</dc:creator>
  <cp:keywords/>
  <dc:description/>
  <cp:lastModifiedBy>Надя</cp:lastModifiedBy>
  <cp:revision>19</cp:revision>
  <cp:lastPrinted>2018-02-27T07:15:00Z</cp:lastPrinted>
  <dcterms:created xsi:type="dcterms:W3CDTF">2018-02-17T07:38:00Z</dcterms:created>
  <dcterms:modified xsi:type="dcterms:W3CDTF">2018-03-15T23:32:00Z</dcterms:modified>
</cp:coreProperties>
</file>